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EBFBB" w14:textId="789471E6" w:rsidR="00882201" w:rsidRPr="00F22B86" w:rsidRDefault="00233D9D" w:rsidP="00BA07F3">
      <w:pPr>
        <w:pStyle w:val="Standard"/>
        <w:widowControl w:val="0"/>
        <w:ind w:left="-284"/>
        <w:jc w:val="right"/>
        <w:rPr>
          <w:rFonts w:asciiTheme="minorHAnsi" w:hAnsiTheme="minorHAnsi" w:cstheme="minorHAnsi"/>
          <w:sz w:val="20"/>
          <w:szCs w:val="20"/>
        </w:rPr>
      </w:pPr>
      <w:r w:rsidRPr="00481775">
        <w:rPr>
          <w:rFonts w:asciiTheme="minorHAnsi" w:eastAsia="Times New Roman" w:hAnsiTheme="minorHAnsi" w:cstheme="minorHAnsi"/>
          <w:sz w:val="20"/>
          <w:szCs w:val="20"/>
          <w:lang w:eastAsia="pl-PL"/>
        </w:rPr>
        <w:t>Ryki</w:t>
      </w:r>
      <w:r w:rsidR="001149D9" w:rsidRPr="00481775">
        <w:rPr>
          <w:rFonts w:asciiTheme="minorHAnsi" w:eastAsia="Times New Roman" w:hAnsiTheme="minorHAnsi" w:cstheme="minorHAnsi"/>
          <w:sz w:val="20"/>
          <w:szCs w:val="20"/>
          <w:lang w:eastAsia="pl-PL"/>
        </w:rPr>
        <w:t>, dnia</w:t>
      </w:r>
      <w:r w:rsidR="007F360B" w:rsidRPr="0048177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1775" w:rsidRPr="00481775">
        <w:rPr>
          <w:rFonts w:asciiTheme="minorHAnsi" w:eastAsia="Times New Roman" w:hAnsiTheme="minorHAnsi" w:cstheme="minorHAnsi"/>
          <w:sz w:val="20"/>
          <w:szCs w:val="20"/>
          <w:lang w:eastAsia="pl-PL"/>
        </w:rPr>
        <w:t>15.</w:t>
      </w:r>
      <w:r w:rsidRPr="00481775">
        <w:rPr>
          <w:rFonts w:asciiTheme="minorHAnsi" w:eastAsia="Times New Roman" w:hAnsiTheme="minorHAnsi" w:cstheme="minorHAnsi"/>
          <w:sz w:val="20"/>
          <w:szCs w:val="20"/>
          <w:lang w:eastAsia="pl-PL"/>
        </w:rPr>
        <w:t>03</w:t>
      </w:r>
      <w:r w:rsidR="001149D9" w:rsidRPr="00481775">
        <w:rPr>
          <w:rFonts w:asciiTheme="minorHAnsi" w:eastAsia="Times New Roman" w:hAnsiTheme="minorHAnsi" w:cstheme="minorHAnsi"/>
          <w:sz w:val="20"/>
          <w:szCs w:val="20"/>
          <w:lang w:eastAsia="pl-PL"/>
        </w:rPr>
        <w:t>.202</w:t>
      </w:r>
      <w:r w:rsidR="001F582D" w:rsidRPr="00481775">
        <w:rPr>
          <w:rFonts w:asciiTheme="minorHAnsi" w:eastAsia="Times New Roman" w:hAnsiTheme="minorHAnsi" w:cstheme="minorHAnsi"/>
          <w:sz w:val="20"/>
          <w:szCs w:val="20"/>
          <w:lang w:eastAsia="pl-PL"/>
        </w:rPr>
        <w:t>4</w:t>
      </w:r>
      <w:r w:rsidR="001149D9" w:rsidRPr="0048177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r.</w:t>
      </w:r>
    </w:p>
    <w:p w14:paraId="110E40C1" w14:textId="77777777" w:rsidR="00882201" w:rsidRPr="00F22B86" w:rsidRDefault="00882201" w:rsidP="00BA07F3">
      <w:pPr>
        <w:pStyle w:val="Standard"/>
        <w:widowControl w:val="0"/>
        <w:ind w:left="-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AD6DB17" w14:textId="77777777" w:rsidR="00882201" w:rsidRPr="00F22B86" w:rsidRDefault="001149D9" w:rsidP="00BA07F3">
      <w:pPr>
        <w:pStyle w:val="Standard"/>
        <w:rPr>
          <w:rFonts w:asciiTheme="minorHAnsi" w:hAnsiTheme="minorHAnsi" w:cstheme="minorHAnsi"/>
          <w:sz w:val="20"/>
          <w:szCs w:val="20"/>
        </w:rPr>
      </w:pPr>
      <w:bookmarkStart w:id="0" w:name="_Hlk66272262"/>
      <w:r w:rsidRPr="00F22B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mawiający:</w:t>
      </w:r>
    </w:p>
    <w:p w14:paraId="312B1C37" w14:textId="77777777" w:rsidR="00233D9D" w:rsidRPr="00233D9D" w:rsidRDefault="00233D9D" w:rsidP="00BA07F3">
      <w:pPr>
        <w:pStyle w:val="Standard"/>
        <w:jc w:val="lef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bookmarkStart w:id="1" w:name="_Hlk62481551"/>
      <w:bookmarkEnd w:id="0"/>
      <w:r w:rsidRPr="00233D9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Gmina Ryki</w:t>
      </w:r>
    </w:p>
    <w:p w14:paraId="5DE63DD3" w14:textId="77777777" w:rsidR="00233D9D" w:rsidRPr="00233D9D" w:rsidRDefault="00233D9D" w:rsidP="00BA07F3">
      <w:pPr>
        <w:pStyle w:val="Standard"/>
        <w:jc w:val="lef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233D9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Karola Wojtyły 29</w:t>
      </w:r>
    </w:p>
    <w:p w14:paraId="6AD50855" w14:textId="64DEAB4E" w:rsidR="00974EC4" w:rsidRDefault="00233D9D" w:rsidP="00BA07F3">
      <w:pPr>
        <w:pStyle w:val="Standard"/>
        <w:jc w:val="lef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233D9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08-500 Ryki</w:t>
      </w:r>
    </w:p>
    <w:p w14:paraId="46E58E7B" w14:textId="77777777" w:rsidR="00233D9D" w:rsidRPr="00F22B86" w:rsidRDefault="00233D9D" w:rsidP="00BA07F3">
      <w:pPr>
        <w:pStyle w:val="Standard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70BEC9D0" w14:textId="5B3712B1" w:rsidR="00882201" w:rsidRPr="00F22B86" w:rsidRDefault="001149D9" w:rsidP="00BA07F3">
      <w:pPr>
        <w:pStyle w:val="Standard"/>
        <w:jc w:val="center"/>
        <w:rPr>
          <w:rFonts w:asciiTheme="minorHAnsi" w:hAnsiTheme="minorHAnsi" w:cstheme="minorHAnsi"/>
          <w:sz w:val="20"/>
          <w:szCs w:val="20"/>
        </w:rPr>
      </w:pPr>
      <w:r w:rsidRPr="00F22B86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Wyjaśnienia treści SWZ</w:t>
      </w:r>
    </w:p>
    <w:bookmarkEnd w:id="1"/>
    <w:p w14:paraId="62513376" w14:textId="77777777" w:rsidR="00882201" w:rsidRPr="00F22B86" w:rsidRDefault="00882201" w:rsidP="00BA07F3">
      <w:pPr>
        <w:pStyle w:val="Standard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60303338" w14:textId="3FF81763" w:rsidR="00882201" w:rsidRPr="00F22B86" w:rsidRDefault="001149D9" w:rsidP="00BA07F3">
      <w:pPr>
        <w:pStyle w:val="Standard"/>
        <w:rPr>
          <w:rFonts w:asciiTheme="minorHAnsi" w:eastAsia="Calibri" w:hAnsiTheme="minorHAnsi" w:cstheme="minorHAnsi"/>
          <w:b/>
          <w:sz w:val="20"/>
          <w:szCs w:val="20"/>
        </w:rPr>
      </w:pPr>
      <w:r w:rsidRPr="00F22B86">
        <w:rPr>
          <w:rFonts w:asciiTheme="minorHAnsi" w:eastAsia="Calibri" w:hAnsiTheme="minorHAnsi" w:cstheme="minorHAnsi"/>
          <w:b/>
          <w:sz w:val="20"/>
          <w:szCs w:val="20"/>
        </w:rPr>
        <w:t>Dotyczy:</w:t>
      </w:r>
      <w:r w:rsidRPr="00F22B8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955651" w:rsidRPr="00F22B86">
        <w:rPr>
          <w:rFonts w:asciiTheme="minorHAnsi" w:eastAsia="Calibri" w:hAnsiTheme="minorHAnsi" w:cstheme="minorHAnsi"/>
          <w:b/>
          <w:sz w:val="20"/>
          <w:szCs w:val="20"/>
        </w:rPr>
        <w:t xml:space="preserve">postępowanie o udzielenie zamówienia na ubezpieczenie </w:t>
      </w:r>
      <w:r w:rsidR="00974EC4" w:rsidRPr="00F22B86">
        <w:rPr>
          <w:rFonts w:asciiTheme="minorHAnsi" w:eastAsia="Calibri" w:hAnsiTheme="minorHAnsi" w:cstheme="minorHAnsi"/>
          <w:b/>
          <w:sz w:val="20"/>
          <w:szCs w:val="20"/>
        </w:rPr>
        <w:t xml:space="preserve">Gminy </w:t>
      </w:r>
      <w:r w:rsidR="00233D9D">
        <w:rPr>
          <w:rFonts w:asciiTheme="minorHAnsi" w:eastAsia="Calibri" w:hAnsiTheme="minorHAnsi" w:cstheme="minorHAnsi"/>
          <w:b/>
          <w:sz w:val="20"/>
          <w:szCs w:val="20"/>
        </w:rPr>
        <w:t>Ryki</w:t>
      </w:r>
    </w:p>
    <w:p w14:paraId="48C9EB78" w14:textId="40C4A757" w:rsidR="002E487F" w:rsidRPr="00F22B86" w:rsidRDefault="00974EC4" w:rsidP="00BA07F3">
      <w:pPr>
        <w:pStyle w:val="Standard"/>
        <w:widowControl w:val="0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F22B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nak sprawy: </w:t>
      </w:r>
      <w:r w:rsidR="00233D9D" w:rsidRPr="00233D9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R.271.5.2024</w:t>
      </w:r>
    </w:p>
    <w:p w14:paraId="57C982E0" w14:textId="77777777" w:rsidR="00974EC4" w:rsidRPr="00F22B86" w:rsidRDefault="00974EC4" w:rsidP="00BA07F3">
      <w:pPr>
        <w:pStyle w:val="Standard"/>
        <w:widowControl w:val="0"/>
        <w:rPr>
          <w:rFonts w:asciiTheme="minorHAnsi" w:eastAsia="Calibri" w:hAnsiTheme="minorHAnsi" w:cstheme="minorHAnsi"/>
          <w:sz w:val="20"/>
          <w:szCs w:val="20"/>
        </w:rPr>
      </w:pPr>
    </w:p>
    <w:p w14:paraId="46949329" w14:textId="30893F80" w:rsidR="00882201" w:rsidRPr="00F22B86" w:rsidRDefault="001149D9" w:rsidP="00BA07F3">
      <w:pPr>
        <w:pStyle w:val="Standard"/>
        <w:widowControl w:val="0"/>
        <w:rPr>
          <w:rFonts w:asciiTheme="minorHAnsi" w:hAnsiTheme="minorHAnsi" w:cstheme="minorHAnsi"/>
          <w:sz w:val="20"/>
          <w:szCs w:val="20"/>
        </w:rPr>
      </w:pPr>
      <w:r w:rsidRPr="00F22B86">
        <w:rPr>
          <w:rFonts w:asciiTheme="minorHAnsi" w:eastAsia="Calibri" w:hAnsiTheme="minorHAnsi" w:cstheme="minorHAnsi"/>
          <w:sz w:val="20"/>
          <w:szCs w:val="20"/>
        </w:rPr>
        <w:t xml:space="preserve">Zamawiający informuje, że </w:t>
      </w:r>
      <w:r w:rsidR="008E23D7">
        <w:rPr>
          <w:rFonts w:asciiTheme="minorHAnsi" w:eastAsia="Calibri" w:hAnsiTheme="minorHAnsi" w:cstheme="minorHAnsi"/>
          <w:sz w:val="20"/>
          <w:szCs w:val="20"/>
        </w:rPr>
        <w:t>w</w:t>
      </w:r>
      <w:r w:rsidRPr="00F22B86">
        <w:rPr>
          <w:rFonts w:asciiTheme="minorHAnsi" w:eastAsia="Calibri" w:hAnsiTheme="minorHAnsi" w:cstheme="minorHAnsi"/>
          <w:sz w:val="20"/>
          <w:szCs w:val="20"/>
        </w:rPr>
        <w:t>ykonawc</w:t>
      </w:r>
      <w:r w:rsidR="008E23D7">
        <w:rPr>
          <w:rFonts w:asciiTheme="minorHAnsi" w:eastAsia="Calibri" w:hAnsiTheme="minorHAnsi" w:cstheme="minorHAnsi"/>
          <w:sz w:val="20"/>
          <w:szCs w:val="20"/>
        </w:rPr>
        <w:t>a</w:t>
      </w:r>
      <w:r w:rsidRPr="00F22B86">
        <w:rPr>
          <w:rFonts w:asciiTheme="minorHAnsi" w:eastAsia="Calibri" w:hAnsiTheme="minorHAnsi" w:cstheme="minorHAnsi"/>
          <w:sz w:val="20"/>
          <w:szCs w:val="20"/>
        </w:rPr>
        <w:t xml:space="preserve"> zwróci</w:t>
      </w:r>
      <w:r w:rsidR="008E23D7">
        <w:rPr>
          <w:rFonts w:asciiTheme="minorHAnsi" w:eastAsia="Calibri" w:hAnsiTheme="minorHAnsi" w:cstheme="minorHAnsi"/>
          <w:sz w:val="20"/>
          <w:szCs w:val="20"/>
        </w:rPr>
        <w:t>ł</w:t>
      </w:r>
      <w:r w:rsidRPr="00F22B86">
        <w:rPr>
          <w:rFonts w:asciiTheme="minorHAnsi" w:eastAsia="Calibri" w:hAnsiTheme="minorHAnsi" w:cstheme="minorHAnsi"/>
          <w:sz w:val="20"/>
          <w:szCs w:val="20"/>
        </w:rPr>
        <w:t xml:space="preserve"> się do zamawiającego z wnioskiem o wyjaśnienie treści SWZ.</w:t>
      </w:r>
      <w:r w:rsidR="0003703F" w:rsidRPr="00F22B86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4CDE723F" w14:textId="77777777" w:rsidR="00882201" w:rsidRPr="00F22B86" w:rsidRDefault="00882201" w:rsidP="00BA07F3">
      <w:pPr>
        <w:pStyle w:val="Standard"/>
        <w:widowControl w:val="0"/>
        <w:rPr>
          <w:rFonts w:asciiTheme="minorHAnsi" w:eastAsia="Calibri" w:hAnsiTheme="minorHAnsi" w:cstheme="minorHAnsi"/>
          <w:sz w:val="20"/>
          <w:szCs w:val="20"/>
        </w:rPr>
      </w:pPr>
    </w:p>
    <w:p w14:paraId="0CD1B960" w14:textId="0A3F8DD6" w:rsidR="00882201" w:rsidRPr="00F22B86" w:rsidRDefault="001149D9" w:rsidP="00BA07F3">
      <w:pPr>
        <w:pStyle w:val="Standard"/>
        <w:widowControl w:val="0"/>
        <w:rPr>
          <w:rFonts w:asciiTheme="minorHAnsi" w:hAnsiTheme="minorHAnsi" w:cstheme="minorHAnsi"/>
          <w:sz w:val="20"/>
          <w:szCs w:val="20"/>
        </w:rPr>
      </w:pPr>
      <w:r w:rsidRPr="00F22B86">
        <w:rPr>
          <w:rFonts w:asciiTheme="minorHAnsi" w:eastAsia="Calibri" w:hAnsiTheme="minorHAnsi" w:cstheme="minorHAnsi"/>
          <w:sz w:val="20"/>
          <w:szCs w:val="20"/>
        </w:rPr>
        <w:t>W związku z powyższym</w:t>
      </w:r>
      <w:r w:rsidR="0003703F" w:rsidRPr="00F22B86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="0003703F" w:rsidRPr="00F22B86">
        <w:rPr>
          <w:rFonts w:asciiTheme="minorHAnsi" w:eastAsia="Calibri" w:hAnsiTheme="minorHAnsi" w:cstheme="minorHAnsi"/>
          <w:sz w:val="20"/>
          <w:szCs w:val="20"/>
        </w:rPr>
        <w:t>na</w:t>
      </w:r>
      <w:r w:rsidR="00F720D4">
        <w:rPr>
          <w:rFonts w:asciiTheme="minorHAnsi" w:eastAsia="Calibri" w:hAnsiTheme="minorHAnsi" w:cstheme="minorHAnsi"/>
          <w:sz w:val="20"/>
          <w:szCs w:val="20"/>
        </w:rPr>
        <w:t>terminy</w:t>
      </w:r>
      <w:proofErr w:type="spellEnd"/>
      <w:r w:rsidR="00F720D4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03703F" w:rsidRPr="00F22B86">
        <w:rPr>
          <w:rFonts w:asciiTheme="minorHAnsi" w:eastAsia="Calibri" w:hAnsiTheme="minorHAnsi" w:cstheme="minorHAnsi"/>
          <w:sz w:val="20"/>
          <w:szCs w:val="20"/>
        </w:rPr>
        <w:t xml:space="preserve"> postawie</w:t>
      </w:r>
      <w:proofErr w:type="gramEnd"/>
      <w:r w:rsidR="0003703F" w:rsidRPr="00F22B86">
        <w:rPr>
          <w:rFonts w:asciiTheme="minorHAnsi" w:eastAsia="Calibri" w:hAnsiTheme="minorHAnsi" w:cstheme="minorHAnsi"/>
          <w:sz w:val="20"/>
          <w:szCs w:val="20"/>
        </w:rPr>
        <w:t xml:space="preserve"> art. 284 ustawy z 11 września 2019 r. – Prawo zamówień publicznych (</w:t>
      </w:r>
      <w:r w:rsidR="001F582D" w:rsidRPr="00F22B86">
        <w:rPr>
          <w:rFonts w:asciiTheme="minorHAnsi" w:eastAsia="Calibri" w:hAnsiTheme="minorHAnsi" w:cstheme="minorHAnsi"/>
          <w:sz w:val="20"/>
          <w:szCs w:val="20"/>
        </w:rPr>
        <w:t xml:space="preserve">Dz.U. z 2023 r. poz. 1605 z późn. zm.) </w:t>
      </w:r>
      <w:r w:rsidR="0003703F" w:rsidRPr="00F22B86">
        <w:rPr>
          <w:rFonts w:asciiTheme="minorHAnsi" w:eastAsia="Calibri" w:hAnsiTheme="minorHAnsi" w:cstheme="minorHAnsi"/>
          <w:sz w:val="20"/>
          <w:szCs w:val="20"/>
        </w:rPr>
        <w:t xml:space="preserve">– dalej: ustawa </w:t>
      </w:r>
      <w:proofErr w:type="gramStart"/>
      <w:r w:rsidR="0003703F" w:rsidRPr="00F22B86">
        <w:rPr>
          <w:rFonts w:asciiTheme="minorHAnsi" w:eastAsia="Calibri" w:hAnsiTheme="minorHAnsi" w:cstheme="minorHAnsi"/>
          <w:sz w:val="20"/>
          <w:szCs w:val="20"/>
        </w:rPr>
        <w:t>Pzp,</w:t>
      </w:r>
      <w:r w:rsidRPr="00F22B86">
        <w:rPr>
          <w:rFonts w:asciiTheme="minorHAnsi" w:eastAsia="Calibri" w:hAnsiTheme="minorHAnsi" w:cstheme="minorHAnsi"/>
          <w:sz w:val="20"/>
          <w:szCs w:val="20"/>
        </w:rPr>
        <w:t>,</w:t>
      </w:r>
      <w:proofErr w:type="gramEnd"/>
      <w:r w:rsidRPr="00F22B86">
        <w:rPr>
          <w:rFonts w:asciiTheme="minorHAnsi" w:eastAsia="Calibri" w:hAnsiTheme="minorHAnsi" w:cstheme="minorHAnsi"/>
          <w:sz w:val="20"/>
          <w:szCs w:val="20"/>
        </w:rPr>
        <w:t xml:space="preserve"> zamawiający udziela następujących wyjaśnień:</w:t>
      </w:r>
    </w:p>
    <w:p w14:paraId="1C6D374C" w14:textId="354A2857" w:rsidR="00882201" w:rsidRPr="00F22B86" w:rsidRDefault="00882201" w:rsidP="00BA07F3">
      <w:pPr>
        <w:pStyle w:val="Standard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2CFC5F19" w14:textId="09AB0CF7" w:rsidR="00974EC4" w:rsidRPr="00F22B86" w:rsidRDefault="00974EC4" w:rsidP="00BA07F3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</w:rPr>
      </w:pPr>
    </w:p>
    <w:p w14:paraId="1AB0BCC7" w14:textId="6BA5423C" w:rsidR="003D4526" w:rsidRPr="003D4526" w:rsidRDefault="003D4526" w:rsidP="003D4526">
      <w:pPr>
        <w:pStyle w:val="Standard"/>
        <w:rPr>
          <w:rFonts w:asciiTheme="minorHAnsi" w:eastAsia="Calibri" w:hAnsiTheme="minorHAnsi" w:cstheme="minorHAnsi"/>
          <w:b/>
          <w:bCs/>
          <w:sz w:val="20"/>
          <w:szCs w:val="20"/>
          <w:u w:val="single"/>
        </w:rPr>
      </w:pPr>
      <w:r w:rsidRPr="003D4526">
        <w:rPr>
          <w:rFonts w:asciiTheme="minorHAnsi" w:eastAsia="Calibri" w:hAnsiTheme="minorHAnsi" w:cstheme="minorHAnsi"/>
          <w:b/>
          <w:bCs/>
          <w:sz w:val="20"/>
          <w:szCs w:val="20"/>
          <w:u w:val="single"/>
        </w:rPr>
        <w:t>Pytanie 4</w:t>
      </w:r>
      <w:r>
        <w:rPr>
          <w:rFonts w:asciiTheme="minorHAnsi" w:eastAsia="Calibri" w:hAnsiTheme="minorHAnsi" w:cstheme="minorHAnsi"/>
          <w:b/>
          <w:bCs/>
          <w:sz w:val="20"/>
          <w:szCs w:val="20"/>
          <w:u w:val="single"/>
        </w:rPr>
        <w:t>4</w:t>
      </w:r>
      <w:r w:rsidRPr="003D4526">
        <w:rPr>
          <w:rFonts w:asciiTheme="minorHAnsi" w:eastAsia="Calibri" w:hAnsiTheme="minorHAnsi" w:cstheme="minorHAnsi"/>
          <w:b/>
          <w:bCs/>
          <w:sz w:val="20"/>
          <w:szCs w:val="20"/>
          <w:u w:val="single"/>
        </w:rPr>
        <w:t>:</w:t>
      </w:r>
    </w:p>
    <w:p w14:paraId="40FC348E" w14:textId="346529B5" w:rsidR="003D4526" w:rsidRPr="0018469B" w:rsidRDefault="002E4118" w:rsidP="0018469B">
      <w:pPr>
        <w:suppressAutoHyphens w:val="0"/>
        <w:autoSpaceDN/>
        <w:textAlignment w:val="auto"/>
        <w:rPr>
          <w:rFonts w:asciiTheme="minorHAnsi" w:hAnsiTheme="minorHAnsi" w:cstheme="minorHAnsi"/>
          <w:sz w:val="20"/>
          <w:szCs w:val="20"/>
        </w:rPr>
      </w:pPr>
      <w:r w:rsidRPr="0018469B">
        <w:rPr>
          <w:rFonts w:asciiTheme="minorHAnsi" w:hAnsiTheme="minorHAnsi" w:cstheme="minorHAnsi"/>
          <w:sz w:val="20"/>
          <w:szCs w:val="20"/>
        </w:rPr>
        <w:t xml:space="preserve">Wnioskujemy o zmianę terminu składania ofert na 22.03.2024 </w:t>
      </w:r>
      <w:proofErr w:type="gramStart"/>
      <w:r w:rsidRPr="0018469B">
        <w:rPr>
          <w:rFonts w:asciiTheme="minorHAnsi" w:hAnsiTheme="minorHAnsi" w:cstheme="minorHAnsi"/>
          <w:sz w:val="20"/>
          <w:szCs w:val="20"/>
        </w:rPr>
        <w:t>r..</w:t>
      </w:r>
      <w:proofErr w:type="gramEnd"/>
    </w:p>
    <w:p w14:paraId="43566F6D" w14:textId="15E1FA20" w:rsidR="003D4526" w:rsidRPr="003D4526" w:rsidRDefault="003D4526" w:rsidP="003D4526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="Calibri" w:hAnsiTheme="minorHAnsi" w:cstheme="minorHAnsi"/>
          <w:b/>
          <w:bCs/>
          <w:sz w:val="20"/>
          <w:szCs w:val="20"/>
          <w:u w:val="single"/>
        </w:rPr>
      </w:pPr>
      <w:r w:rsidRPr="003D4526">
        <w:rPr>
          <w:rFonts w:asciiTheme="minorHAnsi" w:eastAsia="Calibri" w:hAnsiTheme="minorHAnsi" w:cstheme="minorHAnsi"/>
          <w:b/>
          <w:bCs/>
          <w:sz w:val="20"/>
          <w:szCs w:val="20"/>
          <w:u w:val="single"/>
        </w:rPr>
        <w:t>Odpowiedź:</w:t>
      </w:r>
    </w:p>
    <w:p w14:paraId="529EF5FE" w14:textId="7AC04066" w:rsidR="002E7777" w:rsidRPr="00F22B86" w:rsidRDefault="005E18A6" w:rsidP="002E7777">
      <w:pPr>
        <w:pStyle w:val="Standard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Termin składania ofert został przesunięty na </w:t>
      </w:r>
      <w:r w:rsidR="00D5448D">
        <w:rPr>
          <w:rFonts w:asciiTheme="minorHAnsi" w:eastAsia="Calibri" w:hAnsiTheme="minorHAnsi" w:cstheme="minorHAnsi"/>
          <w:sz w:val="20"/>
          <w:szCs w:val="20"/>
        </w:rPr>
        <w:t>21.03.2024</w:t>
      </w:r>
      <w:r>
        <w:rPr>
          <w:rFonts w:asciiTheme="minorHAnsi" w:eastAsia="Calibri" w:hAnsiTheme="minorHAnsi" w:cstheme="minorHAnsi"/>
          <w:sz w:val="20"/>
          <w:szCs w:val="20"/>
        </w:rPr>
        <w:t xml:space="preserve"> r.</w:t>
      </w:r>
    </w:p>
    <w:p w14:paraId="367173CB" w14:textId="77777777" w:rsidR="00A43D76" w:rsidRDefault="00A43D76" w:rsidP="00BA07F3">
      <w:pPr>
        <w:pStyle w:val="Standard"/>
        <w:rPr>
          <w:rFonts w:asciiTheme="minorHAnsi" w:eastAsia="Calibri" w:hAnsiTheme="minorHAnsi" w:cstheme="minorHAnsi"/>
          <w:b/>
          <w:bCs/>
          <w:sz w:val="20"/>
          <w:szCs w:val="20"/>
          <w:u w:val="single"/>
        </w:rPr>
      </w:pPr>
    </w:p>
    <w:p w14:paraId="64F5655B" w14:textId="1A32E247" w:rsidR="00FA0727" w:rsidRPr="00FA0727" w:rsidRDefault="00FA0727" w:rsidP="00BA07F3">
      <w:pPr>
        <w:pStyle w:val="Standard"/>
        <w:rPr>
          <w:rFonts w:asciiTheme="minorHAnsi" w:eastAsia="Calibri" w:hAnsiTheme="minorHAnsi" w:cstheme="minorHAnsi"/>
          <w:b/>
          <w:bCs/>
          <w:sz w:val="20"/>
          <w:szCs w:val="20"/>
          <w:u w:val="single"/>
        </w:rPr>
      </w:pPr>
      <w:r w:rsidRPr="00F22B86">
        <w:rPr>
          <w:rFonts w:asciiTheme="minorHAnsi" w:eastAsia="Calibri" w:hAnsiTheme="minorHAnsi" w:cstheme="minorHAnsi"/>
          <w:b/>
          <w:bCs/>
          <w:sz w:val="20"/>
          <w:szCs w:val="20"/>
          <w:u w:val="single"/>
        </w:rPr>
        <w:t>Pytanie</w:t>
      </w:r>
      <w:r w:rsidR="003D4526">
        <w:rPr>
          <w:rFonts w:asciiTheme="minorHAnsi" w:eastAsia="Calibri" w:hAnsiTheme="minorHAnsi" w:cstheme="minorHAnsi"/>
          <w:b/>
          <w:bCs/>
          <w:sz w:val="20"/>
          <w:szCs w:val="20"/>
          <w:u w:val="single"/>
        </w:rPr>
        <w:t xml:space="preserve"> </w:t>
      </w:r>
      <w:r w:rsidR="001916E4">
        <w:rPr>
          <w:rFonts w:asciiTheme="minorHAnsi" w:eastAsia="Calibri" w:hAnsiTheme="minorHAnsi" w:cstheme="minorHAnsi"/>
          <w:b/>
          <w:bCs/>
          <w:sz w:val="20"/>
          <w:szCs w:val="20"/>
          <w:u w:val="single"/>
        </w:rPr>
        <w:t>9</w:t>
      </w:r>
      <w:r w:rsidR="003D4526">
        <w:rPr>
          <w:rFonts w:asciiTheme="minorHAnsi" w:eastAsia="Calibri" w:hAnsiTheme="minorHAnsi" w:cstheme="minorHAnsi"/>
          <w:b/>
          <w:bCs/>
          <w:sz w:val="20"/>
          <w:szCs w:val="20"/>
          <w:u w:val="single"/>
        </w:rPr>
        <w:t>9</w:t>
      </w:r>
      <w:r w:rsidRPr="00F22B86">
        <w:rPr>
          <w:rFonts w:asciiTheme="minorHAnsi" w:eastAsia="Calibri" w:hAnsiTheme="minorHAnsi" w:cstheme="minorHAnsi"/>
          <w:b/>
          <w:bCs/>
          <w:sz w:val="20"/>
          <w:szCs w:val="20"/>
          <w:u w:val="single"/>
        </w:rPr>
        <w:t>:</w:t>
      </w:r>
    </w:p>
    <w:p w14:paraId="013D934B" w14:textId="437EEADA" w:rsidR="002E4118" w:rsidRDefault="002E4118" w:rsidP="0018469B">
      <w:pPr>
        <w:widowControl/>
        <w:suppressAutoHyphens w:val="0"/>
        <w:autoSpaceDN/>
        <w:spacing w:after="0" w:line="240" w:lineRule="auto"/>
        <w:textAlignment w:val="auto"/>
      </w:pPr>
      <w:r>
        <w:t xml:space="preserve">Prosimy o zmianę terminu składania ofert na </w:t>
      </w:r>
      <w:r w:rsidR="00D5448D">
        <w:t>21.03.2024</w:t>
      </w:r>
      <w:r>
        <w:t xml:space="preserve"> r.  </w:t>
      </w:r>
    </w:p>
    <w:p w14:paraId="2C7D402A" w14:textId="77777777" w:rsidR="00044DE1" w:rsidRDefault="00044DE1" w:rsidP="00044DE1">
      <w:pPr>
        <w:suppressAutoHyphens w:val="0"/>
        <w:autoSpaceDN/>
        <w:contextualSpacing/>
        <w:textAlignment w:val="auto"/>
        <w:rPr>
          <w:rFonts w:asciiTheme="minorHAnsi" w:eastAsia="Calibri" w:hAnsiTheme="minorHAnsi" w:cstheme="minorHAnsi"/>
          <w:b/>
          <w:bCs/>
          <w:sz w:val="20"/>
          <w:szCs w:val="20"/>
          <w:u w:val="single"/>
        </w:rPr>
      </w:pPr>
    </w:p>
    <w:p w14:paraId="3DB211E1" w14:textId="59FBD091" w:rsidR="001916E4" w:rsidRDefault="001916E4" w:rsidP="005E18A6">
      <w:pPr>
        <w:suppressAutoHyphens w:val="0"/>
        <w:autoSpaceDN/>
        <w:spacing w:after="0" w:line="240" w:lineRule="auto"/>
        <w:contextualSpacing/>
        <w:textAlignment w:val="auto"/>
        <w:rPr>
          <w:rFonts w:asciiTheme="minorHAnsi" w:eastAsia="Calibri" w:hAnsiTheme="minorHAnsi" w:cstheme="minorHAnsi"/>
          <w:b/>
          <w:bCs/>
          <w:sz w:val="20"/>
          <w:szCs w:val="20"/>
          <w:u w:val="single"/>
        </w:rPr>
      </w:pPr>
      <w:r w:rsidRPr="00044DE1">
        <w:rPr>
          <w:rFonts w:asciiTheme="minorHAnsi" w:eastAsia="Calibri" w:hAnsiTheme="minorHAnsi" w:cstheme="minorHAnsi"/>
          <w:b/>
          <w:bCs/>
          <w:sz w:val="20"/>
          <w:szCs w:val="20"/>
          <w:u w:val="single"/>
        </w:rPr>
        <w:t>Odpowiedź:</w:t>
      </w:r>
    </w:p>
    <w:p w14:paraId="7F83A4D4" w14:textId="04FC4797" w:rsidR="005E18A6" w:rsidRDefault="005E18A6" w:rsidP="005E18A6">
      <w:pPr>
        <w:pStyle w:val="Standard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Termin składania ofert został przesunięty na </w:t>
      </w:r>
      <w:r w:rsidR="00D5448D">
        <w:rPr>
          <w:rFonts w:asciiTheme="minorHAnsi" w:eastAsia="Calibri" w:hAnsiTheme="minorHAnsi" w:cstheme="minorHAnsi"/>
          <w:sz w:val="20"/>
          <w:szCs w:val="20"/>
        </w:rPr>
        <w:t>21.03.2024</w:t>
      </w:r>
      <w:r>
        <w:rPr>
          <w:rFonts w:asciiTheme="minorHAnsi" w:eastAsia="Calibri" w:hAnsiTheme="minorHAnsi" w:cstheme="minorHAnsi"/>
          <w:sz w:val="20"/>
          <w:szCs w:val="20"/>
        </w:rPr>
        <w:t xml:space="preserve"> r.</w:t>
      </w:r>
    </w:p>
    <w:p w14:paraId="1B83438A" w14:textId="77777777" w:rsidR="007D408C" w:rsidRPr="007D408C" w:rsidRDefault="007D408C" w:rsidP="00044DE1">
      <w:pPr>
        <w:pStyle w:val="Standard"/>
        <w:rPr>
          <w:rFonts w:asciiTheme="minorHAnsi" w:eastAsia="Calibri" w:hAnsiTheme="minorHAnsi" w:cstheme="minorHAnsi"/>
          <w:sz w:val="20"/>
          <w:szCs w:val="20"/>
        </w:rPr>
      </w:pPr>
    </w:p>
    <w:p w14:paraId="27FEB7A7" w14:textId="4701C927" w:rsidR="00044DE1" w:rsidRPr="007D408C" w:rsidRDefault="00044DE1" w:rsidP="00044DE1">
      <w:pPr>
        <w:pStyle w:val="Standard"/>
        <w:rPr>
          <w:rFonts w:asciiTheme="minorHAnsi" w:eastAsia="Calibri" w:hAnsiTheme="minorHAnsi" w:cstheme="minorHAnsi"/>
          <w:b/>
          <w:bCs/>
          <w:sz w:val="20"/>
          <w:szCs w:val="20"/>
          <w:u w:val="single"/>
        </w:rPr>
      </w:pPr>
      <w:r w:rsidRPr="007D408C">
        <w:rPr>
          <w:rFonts w:asciiTheme="minorHAnsi" w:eastAsia="Calibri" w:hAnsiTheme="minorHAnsi" w:cstheme="minorHAnsi"/>
          <w:b/>
          <w:bCs/>
          <w:sz w:val="20"/>
          <w:szCs w:val="20"/>
          <w:u w:val="single"/>
        </w:rPr>
        <w:t xml:space="preserve">Pytanie </w:t>
      </w:r>
      <w:r w:rsidR="00854DB0" w:rsidRPr="007D408C">
        <w:rPr>
          <w:rFonts w:asciiTheme="minorHAnsi" w:eastAsia="Calibri" w:hAnsiTheme="minorHAnsi" w:cstheme="minorHAnsi"/>
          <w:b/>
          <w:bCs/>
          <w:sz w:val="20"/>
          <w:szCs w:val="20"/>
          <w:u w:val="single"/>
        </w:rPr>
        <w:t>13</w:t>
      </w:r>
      <w:r w:rsidR="003D4526" w:rsidRPr="007D408C">
        <w:rPr>
          <w:rFonts w:asciiTheme="minorHAnsi" w:eastAsia="Calibri" w:hAnsiTheme="minorHAnsi" w:cstheme="minorHAnsi"/>
          <w:b/>
          <w:bCs/>
          <w:sz w:val="20"/>
          <w:szCs w:val="20"/>
          <w:u w:val="single"/>
        </w:rPr>
        <w:t>5</w:t>
      </w:r>
      <w:r w:rsidRPr="007D408C">
        <w:rPr>
          <w:rFonts w:asciiTheme="minorHAnsi" w:eastAsia="Calibri" w:hAnsiTheme="minorHAnsi" w:cstheme="minorHAnsi"/>
          <w:b/>
          <w:bCs/>
          <w:sz w:val="20"/>
          <w:szCs w:val="20"/>
          <w:u w:val="single"/>
        </w:rPr>
        <w:t>:</w:t>
      </w:r>
    </w:p>
    <w:p w14:paraId="0A68882F" w14:textId="47F7A105" w:rsidR="00044DE1" w:rsidRPr="007D408C" w:rsidRDefault="00044DE1" w:rsidP="00044DE1">
      <w:pPr>
        <w:pStyle w:val="Standard"/>
        <w:rPr>
          <w:rFonts w:asciiTheme="minorHAnsi" w:eastAsia="Calibri" w:hAnsiTheme="minorHAnsi" w:cstheme="minorHAnsi"/>
          <w:sz w:val="20"/>
          <w:szCs w:val="20"/>
        </w:rPr>
      </w:pPr>
      <w:r w:rsidRPr="007D408C">
        <w:rPr>
          <w:rFonts w:asciiTheme="minorHAnsi" w:eastAsia="Calibri" w:hAnsiTheme="minorHAnsi" w:cstheme="minorHAnsi"/>
          <w:sz w:val="20"/>
          <w:szCs w:val="20"/>
        </w:rPr>
        <w:t>Uprzejmie prosimy o przedłużenie terminu na składanie ofert do dnia 19.03.2024r</w:t>
      </w:r>
    </w:p>
    <w:p w14:paraId="57882357" w14:textId="77777777" w:rsidR="005E18A6" w:rsidRPr="007D408C" w:rsidRDefault="005E18A6" w:rsidP="007C3025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="Calibri" w:hAnsiTheme="minorHAnsi" w:cstheme="minorHAnsi"/>
          <w:b/>
          <w:bCs/>
          <w:sz w:val="20"/>
          <w:szCs w:val="20"/>
          <w:u w:val="single"/>
        </w:rPr>
      </w:pPr>
    </w:p>
    <w:p w14:paraId="63D5242E" w14:textId="4AEF4072" w:rsidR="007C3025" w:rsidRPr="007D408C" w:rsidRDefault="007C3025" w:rsidP="007C3025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="Calibri" w:hAnsiTheme="minorHAnsi" w:cstheme="minorHAnsi"/>
          <w:b/>
          <w:bCs/>
          <w:sz w:val="20"/>
          <w:szCs w:val="20"/>
          <w:u w:val="single"/>
        </w:rPr>
      </w:pPr>
      <w:r w:rsidRPr="007D408C">
        <w:rPr>
          <w:rFonts w:asciiTheme="minorHAnsi" w:eastAsia="Calibri" w:hAnsiTheme="minorHAnsi" w:cstheme="minorHAnsi"/>
          <w:b/>
          <w:bCs/>
          <w:sz w:val="20"/>
          <w:szCs w:val="20"/>
          <w:u w:val="single"/>
        </w:rPr>
        <w:t>Odpowiedź:</w:t>
      </w:r>
    </w:p>
    <w:p w14:paraId="7F64B9EB" w14:textId="59478D27" w:rsidR="005E18A6" w:rsidRDefault="005E18A6" w:rsidP="005E18A6">
      <w:pPr>
        <w:pStyle w:val="Standard"/>
        <w:rPr>
          <w:rFonts w:asciiTheme="minorHAnsi" w:eastAsia="Calibri" w:hAnsiTheme="minorHAnsi" w:cstheme="minorHAnsi"/>
          <w:sz w:val="20"/>
          <w:szCs w:val="20"/>
        </w:rPr>
      </w:pPr>
      <w:r w:rsidRPr="007D408C">
        <w:rPr>
          <w:rFonts w:asciiTheme="minorHAnsi" w:eastAsia="Calibri" w:hAnsiTheme="minorHAnsi" w:cstheme="minorHAnsi"/>
          <w:sz w:val="20"/>
          <w:szCs w:val="20"/>
        </w:rPr>
        <w:t xml:space="preserve">Termin składania ofert został przesunięty na </w:t>
      </w:r>
      <w:r w:rsidR="00D5448D">
        <w:rPr>
          <w:rFonts w:asciiTheme="minorHAnsi" w:eastAsia="Calibri" w:hAnsiTheme="minorHAnsi" w:cstheme="minorHAnsi"/>
          <w:sz w:val="20"/>
          <w:szCs w:val="20"/>
        </w:rPr>
        <w:t>21.03.2024</w:t>
      </w:r>
      <w:r w:rsidRPr="007D408C">
        <w:rPr>
          <w:rFonts w:asciiTheme="minorHAnsi" w:eastAsia="Calibri" w:hAnsiTheme="minorHAnsi" w:cstheme="minorHAnsi"/>
          <w:sz w:val="20"/>
          <w:szCs w:val="20"/>
        </w:rPr>
        <w:t xml:space="preserve"> r.</w:t>
      </w:r>
    </w:p>
    <w:p w14:paraId="47FC9F23" w14:textId="77777777" w:rsidR="00EA792D" w:rsidRPr="00044DE1" w:rsidRDefault="00EA792D" w:rsidP="00EA792D">
      <w:pPr>
        <w:pStyle w:val="Standard"/>
        <w:rPr>
          <w:rFonts w:asciiTheme="minorHAnsi" w:eastAsia="Calibri" w:hAnsiTheme="minorHAnsi" w:cstheme="minorHAnsi"/>
          <w:sz w:val="20"/>
          <w:szCs w:val="20"/>
        </w:rPr>
      </w:pPr>
    </w:p>
    <w:p w14:paraId="4171E572" w14:textId="65855387" w:rsidR="00EA792D" w:rsidRPr="00044DE1" w:rsidRDefault="00EA792D" w:rsidP="00EA792D">
      <w:pPr>
        <w:pStyle w:val="Standard"/>
        <w:rPr>
          <w:rFonts w:asciiTheme="minorHAnsi" w:eastAsia="Calibri" w:hAnsiTheme="minorHAnsi" w:cstheme="minorHAnsi"/>
          <w:b/>
          <w:bCs/>
          <w:sz w:val="20"/>
          <w:szCs w:val="20"/>
          <w:u w:val="single"/>
        </w:rPr>
      </w:pPr>
      <w:r w:rsidRPr="00F22B86">
        <w:rPr>
          <w:rFonts w:asciiTheme="minorHAnsi" w:eastAsia="Calibri" w:hAnsiTheme="minorHAnsi" w:cstheme="minorHAnsi"/>
          <w:b/>
          <w:bCs/>
          <w:sz w:val="20"/>
          <w:szCs w:val="20"/>
          <w:u w:val="single"/>
        </w:rPr>
        <w:t xml:space="preserve">Pytanie </w:t>
      </w:r>
      <w:r>
        <w:rPr>
          <w:rFonts w:asciiTheme="minorHAnsi" w:eastAsia="Calibri" w:hAnsiTheme="minorHAnsi" w:cstheme="minorHAnsi"/>
          <w:b/>
          <w:bCs/>
          <w:sz w:val="20"/>
          <w:szCs w:val="20"/>
          <w:u w:val="single"/>
        </w:rPr>
        <w:t>15</w:t>
      </w:r>
      <w:r w:rsidR="003D4526">
        <w:rPr>
          <w:rFonts w:asciiTheme="minorHAnsi" w:eastAsia="Calibri" w:hAnsiTheme="minorHAnsi" w:cstheme="minorHAnsi"/>
          <w:b/>
          <w:bCs/>
          <w:sz w:val="20"/>
          <w:szCs w:val="20"/>
          <w:u w:val="single"/>
        </w:rPr>
        <w:t>8</w:t>
      </w:r>
      <w:r w:rsidRPr="00F22B86">
        <w:rPr>
          <w:rFonts w:asciiTheme="minorHAnsi" w:eastAsia="Calibri" w:hAnsiTheme="minorHAnsi" w:cstheme="minorHAnsi"/>
          <w:b/>
          <w:bCs/>
          <w:sz w:val="20"/>
          <w:szCs w:val="20"/>
          <w:u w:val="single"/>
        </w:rPr>
        <w:t>:</w:t>
      </w:r>
    </w:p>
    <w:p w14:paraId="2CC68AA4" w14:textId="713EDBB6" w:rsidR="00EA792D" w:rsidRDefault="00EA792D" w:rsidP="00EA792D">
      <w:pPr>
        <w:pStyle w:val="Standard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W</w:t>
      </w:r>
      <w:r w:rsidRPr="00EA792D">
        <w:rPr>
          <w:rFonts w:asciiTheme="minorHAnsi" w:eastAsia="Calibri" w:hAnsiTheme="minorHAnsi" w:cstheme="minorHAnsi"/>
          <w:sz w:val="20"/>
          <w:szCs w:val="20"/>
        </w:rPr>
        <w:t xml:space="preserve">nioskuję o przesunięcie terminu składania i otwarcia ofert na dzień </w:t>
      </w:r>
      <w:r w:rsidR="00D5448D">
        <w:rPr>
          <w:rFonts w:asciiTheme="minorHAnsi" w:eastAsia="Calibri" w:hAnsiTheme="minorHAnsi" w:cstheme="minorHAnsi"/>
          <w:sz w:val="20"/>
          <w:szCs w:val="20"/>
        </w:rPr>
        <w:t>21.03.2024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EA792D">
        <w:rPr>
          <w:rFonts w:asciiTheme="minorHAnsi" w:eastAsia="Calibri" w:hAnsiTheme="minorHAnsi" w:cstheme="minorHAnsi"/>
          <w:sz w:val="20"/>
          <w:szCs w:val="20"/>
        </w:rPr>
        <w:t>r.</w:t>
      </w:r>
    </w:p>
    <w:p w14:paraId="7FB4A2C0" w14:textId="77777777" w:rsidR="00EA792D" w:rsidRPr="00EA792D" w:rsidRDefault="00EA792D" w:rsidP="00EA792D">
      <w:pPr>
        <w:pStyle w:val="Standard"/>
        <w:rPr>
          <w:rFonts w:asciiTheme="minorHAnsi" w:eastAsia="Calibri" w:hAnsiTheme="minorHAnsi" w:cstheme="minorHAnsi"/>
          <w:sz w:val="20"/>
          <w:szCs w:val="20"/>
        </w:rPr>
      </w:pPr>
    </w:p>
    <w:p w14:paraId="4FD49982" w14:textId="77777777" w:rsidR="00EA792D" w:rsidRPr="00B94DCC" w:rsidRDefault="00EA792D" w:rsidP="00EA792D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="Calibri" w:hAnsiTheme="minorHAnsi" w:cstheme="minorHAnsi"/>
          <w:b/>
          <w:bCs/>
          <w:sz w:val="20"/>
          <w:szCs w:val="20"/>
          <w:u w:val="single"/>
        </w:rPr>
      </w:pPr>
      <w:r w:rsidRPr="00F22B86">
        <w:rPr>
          <w:rFonts w:asciiTheme="minorHAnsi" w:eastAsia="Calibri" w:hAnsiTheme="minorHAnsi" w:cstheme="minorHAnsi"/>
          <w:b/>
          <w:bCs/>
          <w:sz w:val="20"/>
          <w:szCs w:val="20"/>
          <w:u w:val="single"/>
        </w:rPr>
        <w:t>Odpowiedź:</w:t>
      </w:r>
    </w:p>
    <w:p w14:paraId="4973EF6A" w14:textId="269B2568" w:rsidR="00EA792D" w:rsidRDefault="005E18A6" w:rsidP="00EA792D">
      <w:pPr>
        <w:pStyle w:val="Standard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Termin składania ofert został przesunięty na </w:t>
      </w:r>
      <w:r w:rsidR="00D5448D">
        <w:rPr>
          <w:rFonts w:asciiTheme="minorHAnsi" w:eastAsia="Calibri" w:hAnsiTheme="minorHAnsi" w:cstheme="minorHAnsi"/>
          <w:sz w:val="20"/>
          <w:szCs w:val="20"/>
        </w:rPr>
        <w:t>21.03.2024</w:t>
      </w:r>
      <w:r>
        <w:rPr>
          <w:rFonts w:asciiTheme="minorHAnsi" w:eastAsia="Calibri" w:hAnsiTheme="minorHAnsi" w:cstheme="minorHAnsi"/>
          <w:sz w:val="20"/>
          <w:szCs w:val="20"/>
        </w:rPr>
        <w:t xml:space="preserve"> r.</w:t>
      </w:r>
    </w:p>
    <w:p w14:paraId="7A16F7E0" w14:textId="77777777" w:rsidR="00FC6C93" w:rsidRDefault="00FC6C93" w:rsidP="00EA792D">
      <w:pPr>
        <w:pStyle w:val="Standard"/>
        <w:rPr>
          <w:rFonts w:asciiTheme="minorHAnsi" w:eastAsia="Calibri" w:hAnsiTheme="minorHAnsi" w:cstheme="minorHAnsi"/>
          <w:sz w:val="20"/>
          <w:szCs w:val="20"/>
        </w:rPr>
      </w:pPr>
    </w:p>
    <w:p w14:paraId="7ECE31E2" w14:textId="77777777" w:rsidR="00FC6C93" w:rsidRDefault="00FC6C93" w:rsidP="00EA792D">
      <w:pPr>
        <w:pStyle w:val="Standard"/>
        <w:rPr>
          <w:rFonts w:asciiTheme="minorHAnsi" w:eastAsia="Calibri" w:hAnsiTheme="minorHAnsi" w:cstheme="minorHAnsi"/>
          <w:sz w:val="20"/>
          <w:szCs w:val="20"/>
        </w:rPr>
      </w:pPr>
    </w:p>
    <w:p w14:paraId="2C5AB7A0" w14:textId="77777777" w:rsidR="00906CB3" w:rsidRDefault="00906CB3" w:rsidP="00EA792D">
      <w:pPr>
        <w:pStyle w:val="Standard"/>
        <w:rPr>
          <w:rFonts w:asciiTheme="minorHAnsi" w:eastAsia="Calibri" w:hAnsiTheme="minorHAnsi" w:cstheme="minorHAnsi"/>
          <w:sz w:val="20"/>
          <w:szCs w:val="20"/>
        </w:rPr>
      </w:pPr>
    </w:p>
    <w:p w14:paraId="42A0FDC4" w14:textId="77777777" w:rsidR="00906CB3" w:rsidRDefault="00906CB3" w:rsidP="00EA792D">
      <w:pPr>
        <w:pStyle w:val="Standard"/>
        <w:rPr>
          <w:rFonts w:asciiTheme="minorHAnsi" w:eastAsia="Calibri" w:hAnsiTheme="minorHAnsi" w:cstheme="minorHAnsi"/>
          <w:sz w:val="20"/>
          <w:szCs w:val="20"/>
        </w:rPr>
      </w:pPr>
    </w:p>
    <w:p w14:paraId="4AD6ADA1" w14:textId="77777777" w:rsidR="00FC6C93" w:rsidRPr="00F22B86" w:rsidRDefault="00FC6C93" w:rsidP="00EA792D">
      <w:pPr>
        <w:pStyle w:val="Standard"/>
        <w:rPr>
          <w:rFonts w:asciiTheme="minorHAnsi" w:eastAsia="Calibri" w:hAnsiTheme="minorHAnsi" w:cstheme="minorHAnsi"/>
          <w:sz w:val="20"/>
          <w:szCs w:val="20"/>
        </w:rPr>
      </w:pPr>
    </w:p>
    <w:p w14:paraId="3CEE6AA0" w14:textId="77777777" w:rsidR="00882201" w:rsidRPr="00F22B86" w:rsidRDefault="001149D9" w:rsidP="00BA07F3">
      <w:pPr>
        <w:pStyle w:val="Standard"/>
        <w:ind w:left="4956" w:firstLine="708"/>
        <w:rPr>
          <w:rFonts w:asciiTheme="minorHAnsi" w:hAnsiTheme="minorHAnsi" w:cstheme="minorHAnsi"/>
          <w:sz w:val="20"/>
          <w:szCs w:val="20"/>
        </w:rPr>
      </w:pPr>
      <w:r w:rsidRPr="00F22B86">
        <w:rPr>
          <w:rFonts w:asciiTheme="minorHAnsi" w:eastAsia="Times New Roman" w:hAnsiTheme="minorHAnsi" w:cstheme="minorHAnsi"/>
          <w:sz w:val="20"/>
          <w:szCs w:val="20"/>
        </w:rPr>
        <w:t>…………………………………….</w:t>
      </w:r>
    </w:p>
    <w:p w14:paraId="217D421C" w14:textId="42409CEE" w:rsidR="00882201" w:rsidRPr="00F22B86" w:rsidRDefault="001149D9" w:rsidP="00BA07F3">
      <w:pPr>
        <w:pStyle w:val="Standard"/>
        <w:ind w:left="4956" w:firstLine="708"/>
        <w:rPr>
          <w:rFonts w:asciiTheme="minorHAnsi" w:hAnsiTheme="minorHAnsi" w:cstheme="minorHAnsi"/>
          <w:sz w:val="20"/>
          <w:szCs w:val="20"/>
        </w:rPr>
      </w:pPr>
      <w:r w:rsidRPr="00F22B86">
        <w:rPr>
          <w:rFonts w:asciiTheme="minorHAnsi" w:eastAsia="Times New Roman" w:hAnsiTheme="minorHAnsi" w:cstheme="minorHAnsi"/>
          <w:sz w:val="20"/>
          <w:szCs w:val="20"/>
        </w:rPr>
        <w:t xml:space="preserve">Kierownik </w:t>
      </w:r>
      <w:r w:rsidR="00C872D5" w:rsidRPr="00F22B86">
        <w:rPr>
          <w:rFonts w:asciiTheme="minorHAnsi" w:eastAsia="Times New Roman" w:hAnsiTheme="minorHAnsi" w:cstheme="minorHAnsi"/>
          <w:sz w:val="20"/>
          <w:szCs w:val="20"/>
        </w:rPr>
        <w:t>Z</w:t>
      </w:r>
      <w:r w:rsidRPr="00F22B86">
        <w:rPr>
          <w:rFonts w:asciiTheme="minorHAnsi" w:eastAsia="Times New Roman" w:hAnsiTheme="minorHAnsi" w:cstheme="minorHAnsi"/>
          <w:sz w:val="20"/>
          <w:szCs w:val="20"/>
        </w:rPr>
        <w:t>amawiającego</w:t>
      </w:r>
    </w:p>
    <w:sectPr w:rsidR="00882201" w:rsidRPr="00F22B86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79962" w14:textId="77777777" w:rsidR="008E65C5" w:rsidRDefault="008E65C5">
      <w:pPr>
        <w:spacing w:after="0" w:line="240" w:lineRule="auto"/>
      </w:pPr>
      <w:r>
        <w:separator/>
      </w:r>
    </w:p>
  </w:endnote>
  <w:endnote w:type="continuationSeparator" w:id="0">
    <w:p w14:paraId="0C6272E2" w14:textId="77777777" w:rsidR="008E65C5" w:rsidRDefault="008E6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idemannCE X-Book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5B6C6" w14:textId="77777777" w:rsidR="001149D9" w:rsidRDefault="001149D9">
    <w:pPr>
      <w:pStyle w:val="Stopka"/>
      <w:jc w:val="right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>
      <w:t>14</w:t>
    </w:r>
    <w:r>
      <w:fldChar w:fldCharType="end"/>
    </w:r>
    <w:r>
      <w:t xml:space="preserve"> z </w:t>
    </w:r>
    <w:r w:rsidR="00FF78F0">
      <w:fldChar w:fldCharType="begin"/>
    </w:r>
    <w:r w:rsidR="00FF78F0">
      <w:instrText xml:space="preserve"> NUMPAGES </w:instrText>
    </w:r>
    <w:r w:rsidR="00FF78F0">
      <w:fldChar w:fldCharType="separate"/>
    </w:r>
    <w:r>
      <w:t>15</w:t>
    </w:r>
    <w:r w:rsidR="00FF78F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04307" w14:textId="77777777" w:rsidR="008E65C5" w:rsidRDefault="008E65C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1A5769E" w14:textId="77777777" w:rsidR="008E65C5" w:rsidRDefault="008E6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425F"/>
    <w:multiLevelType w:val="hybridMultilevel"/>
    <w:tmpl w:val="F8047120"/>
    <w:lvl w:ilvl="0" w:tplc="59C0A712">
      <w:start w:val="10"/>
      <w:numFmt w:val="decimal"/>
      <w:lvlText w:val="%1."/>
      <w:lvlJc w:val="left"/>
      <w:pPr>
        <w:ind w:left="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96DBF6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E2751A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BA1CF4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74E0BE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54B434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3E256E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5ACA94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663DDC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DB0083"/>
    <w:multiLevelType w:val="hybridMultilevel"/>
    <w:tmpl w:val="6C30E4D4"/>
    <w:lvl w:ilvl="0" w:tplc="296C92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D0E2D"/>
    <w:multiLevelType w:val="hybridMultilevel"/>
    <w:tmpl w:val="1D688040"/>
    <w:lvl w:ilvl="0" w:tplc="9AE49F2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5C6394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54181C">
      <w:start w:val="3"/>
      <w:numFmt w:val="lowerLetter"/>
      <w:lvlRestart w:val="0"/>
      <w:lvlText w:val="%3)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4C5B1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E036D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00804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10944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EAF16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26922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5F62D2"/>
    <w:multiLevelType w:val="hybridMultilevel"/>
    <w:tmpl w:val="BD3C3102"/>
    <w:lvl w:ilvl="0" w:tplc="0415000F">
      <w:start w:val="29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B6507D"/>
    <w:multiLevelType w:val="multilevel"/>
    <w:tmpl w:val="01F470FA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" w15:restartNumberingAfterBreak="0">
    <w:nsid w:val="183029AE"/>
    <w:multiLevelType w:val="hybridMultilevel"/>
    <w:tmpl w:val="62BE7D6C"/>
    <w:lvl w:ilvl="0" w:tplc="2B805668">
      <w:start w:val="1"/>
      <w:numFmt w:val="bullet"/>
      <w:lvlText w:val="-"/>
      <w:lvlJc w:val="left"/>
      <w:pPr>
        <w:ind w:left="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E04D30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FAB2AA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74085A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14670E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CAD3AE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307FE8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EEF306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8E38A6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890E82"/>
    <w:multiLevelType w:val="hybridMultilevel"/>
    <w:tmpl w:val="81AC26C4"/>
    <w:lvl w:ilvl="0" w:tplc="9A064014">
      <w:start w:val="1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6455D0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14616A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9CD2BE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AEB274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AE1EB0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12C3C0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D8B14A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80B498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542ED2"/>
    <w:multiLevelType w:val="hybridMultilevel"/>
    <w:tmpl w:val="CA4EA1BE"/>
    <w:lvl w:ilvl="0" w:tplc="96EC7A02">
      <w:start w:val="1"/>
      <w:numFmt w:val="lowerLetter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22E218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2CB300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F05420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3409A6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F0D866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78B1AE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30AC52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6C4AD8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997520"/>
    <w:multiLevelType w:val="hybridMultilevel"/>
    <w:tmpl w:val="18B8CB32"/>
    <w:lvl w:ilvl="0" w:tplc="DC6CA89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FEFE0C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F6B17A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AAA57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463958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662A36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784BC4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14114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02E282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234F6C"/>
    <w:multiLevelType w:val="hybridMultilevel"/>
    <w:tmpl w:val="5EB48466"/>
    <w:lvl w:ilvl="0" w:tplc="B46AB7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3AAA0C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4C37D6">
      <w:start w:val="1"/>
      <w:numFmt w:val="lowerLetter"/>
      <w:lvlRestart w:val="0"/>
      <w:lvlText w:val="%3)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1080C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581D7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68CF0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6E162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5059E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E483D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E346D0"/>
    <w:multiLevelType w:val="multilevel"/>
    <w:tmpl w:val="D0F03340"/>
    <w:styleLink w:val="WWNum5"/>
    <w:lvl w:ilvl="0">
      <w:numFmt w:val="bullet"/>
      <w:lvlText w:val="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1" w15:restartNumberingAfterBreak="0">
    <w:nsid w:val="39AB1672"/>
    <w:multiLevelType w:val="hybridMultilevel"/>
    <w:tmpl w:val="A78C2A54"/>
    <w:lvl w:ilvl="0" w:tplc="FFFFFFFF">
      <w:start w:val="3"/>
      <w:numFmt w:val="lowerLetter"/>
      <w:lvlRestart w:val="0"/>
      <w:lvlText w:val="%1)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34F66"/>
    <w:multiLevelType w:val="hybridMultilevel"/>
    <w:tmpl w:val="BA5AB9C0"/>
    <w:lvl w:ilvl="0" w:tplc="FFFFFFFF">
      <w:start w:val="1"/>
      <w:numFmt w:val="lowerLetter"/>
      <w:lvlRestart w:val="0"/>
      <w:lvlText w:val="%1)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C0990"/>
    <w:multiLevelType w:val="hybridMultilevel"/>
    <w:tmpl w:val="040A501A"/>
    <w:lvl w:ilvl="0" w:tplc="CA383E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D7E88"/>
    <w:multiLevelType w:val="hybridMultilevel"/>
    <w:tmpl w:val="D6646936"/>
    <w:lvl w:ilvl="0" w:tplc="B520FAD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F0CC6C">
      <w:start w:val="1"/>
      <w:numFmt w:val="lowerLetter"/>
      <w:lvlText w:val="%2"/>
      <w:lvlJc w:val="left"/>
      <w:pPr>
        <w:ind w:left="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48F738">
      <w:start w:val="1"/>
      <w:numFmt w:val="decimal"/>
      <w:lvlRestart w:val="0"/>
      <w:lvlText w:val="%3)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50FDF0">
      <w:start w:val="1"/>
      <w:numFmt w:val="decimal"/>
      <w:lvlText w:val="%4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BAA53A">
      <w:start w:val="1"/>
      <w:numFmt w:val="lowerLetter"/>
      <w:lvlText w:val="%5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584F62">
      <w:start w:val="1"/>
      <w:numFmt w:val="lowerRoman"/>
      <w:lvlText w:val="%6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7AB8E0">
      <w:start w:val="1"/>
      <w:numFmt w:val="decimal"/>
      <w:lvlText w:val="%7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662D64">
      <w:start w:val="1"/>
      <w:numFmt w:val="lowerLetter"/>
      <w:lvlText w:val="%8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1085BE">
      <w:start w:val="1"/>
      <w:numFmt w:val="lowerRoman"/>
      <w:lvlText w:val="%9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93707B1"/>
    <w:multiLevelType w:val="multilevel"/>
    <w:tmpl w:val="A15E01E0"/>
    <w:styleLink w:val="WWNum4"/>
    <w:lvl w:ilvl="0">
      <w:numFmt w:val="bullet"/>
      <w:lvlText w:val="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6" w15:restartNumberingAfterBreak="0">
    <w:nsid w:val="498B0BD0"/>
    <w:multiLevelType w:val="hybridMultilevel"/>
    <w:tmpl w:val="BA5AB9C0"/>
    <w:lvl w:ilvl="0" w:tplc="F30CA264">
      <w:start w:val="1"/>
      <w:numFmt w:val="lowerLetter"/>
      <w:lvlRestart w:val="0"/>
      <w:lvlText w:val="%1)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7515D"/>
    <w:multiLevelType w:val="hybridMultilevel"/>
    <w:tmpl w:val="416AD550"/>
    <w:lvl w:ilvl="0" w:tplc="024C90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B0984C">
      <w:start w:val="4"/>
      <w:numFmt w:val="decimal"/>
      <w:lvlRestart w:val="0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44AA3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EC537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9C778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CC5DA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CF9A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0AE3E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F6F4D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B997E83"/>
    <w:multiLevelType w:val="multilevel"/>
    <w:tmpl w:val="8DAA2ECC"/>
    <w:styleLink w:val="WWNum6"/>
    <w:lvl w:ilvl="0">
      <w:start w:val="1"/>
      <w:numFmt w:val="decimal"/>
      <w:lvlText w:val="%1."/>
      <w:lvlJc w:val="left"/>
      <w:pPr>
        <w:ind w:left="408" w:hanging="360"/>
      </w:pPr>
    </w:lvl>
    <w:lvl w:ilvl="1">
      <w:start w:val="1"/>
      <w:numFmt w:val="lowerLetter"/>
      <w:lvlText w:val="%2."/>
      <w:lvlJc w:val="left"/>
      <w:pPr>
        <w:ind w:left="1128" w:hanging="360"/>
      </w:pPr>
    </w:lvl>
    <w:lvl w:ilvl="2">
      <w:start w:val="1"/>
      <w:numFmt w:val="lowerRoman"/>
      <w:lvlText w:val="%1.%2.%3."/>
      <w:lvlJc w:val="right"/>
      <w:pPr>
        <w:ind w:left="1848" w:hanging="180"/>
      </w:pPr>
    </w:lvl>
    <w:lvl w:ilvl="3">
      <w:start w:val="1"/>
      <w:numFmt w:val="decimal"/>
      <w:lvlText w:val="%1.%2.%3.%4."/>
      <w:lvlJc w:val="left"/>
      <w:pPr>
        <w:ind w:left="2568" w:hanging="360"/>
      </w:pPr>
    </w:lvl>
    <w:lvl w:ilvl="4">
      <w:start w:val="1"/>
      <w:numFmt w:val="lowerLetter"/>
      <w:lvlText w:val="%1.%2.%3.%4.%5."/>
      <w:lvlJc w:val="left"/>
      <w:pPr>
        <w:ind w:left="3288" w:hanging="360"/>
      </w:pPr>
    </w:lvl>
    <w:lvl w:ilvl="5">
      <w:start w:val="1"/>
      <w:numFmt w:val="lowerRoman"/>
      <w:lvlText w:val="%1.%2.%3.%4.%5.%6."/>
      <w:lvlJc w:val="right"/>
      <w:pPr>
        <w:ind w:left="4008" w:hanging="180"/>
      </w:pPr>
    </w:lvl>
    <w:lvl w:ilvl="6">
      <w:start w:val="1"/>
      <w:numFmt w:val="decimal"/>
      <w:lvlText w:val="%1.%2.%3.%4.%5.%6.%7."/>
      <w:lvlJc w:val="left"/>
      <w:pPr>
        <w:ind w:left="4728" w:hanging="360"/>
      </w:pPr>
    </w:lvl>
    <w:lvl w:ilvl="7">
      <w:start w:val="1"/>
      <w:numFmt w:val="lowerLetter"/>
      <w:lvlText w:val="%1.%2.%3.%4.%5.%6.%7.%8."/>
      <w:lvlJc w:val="left"/>
      <w:pPr>
        <w:ind w:left="5448" w:hanging="360"/>
      </w:pPr>
    </w:lvl>
    <w:lvl w:ilvl="8">
      <w:start w:val="1"/>
      <w:numFmt w:val="lowerRoman"/>
      <w:lvlText w:val="%1.%2.%3.%4.%5.%6.%7.%8.%9."/>
      <w:lvlJc w:val="right"/>
      <w:pPr>
        <w:ind w:left="6168" w:hanging="180"/>
      </w:pPr>
    </w:lvl>
  </w:abstractNum>
  <w:abstractNum w:abstractNumId="19" w15:restartNumberingAfterBreak="0">
    <w:nsid w:val="4DDF2D40"/>
    <w:multiLevelType w:val="hybridMultilevel"/>
    <w:tmpl w:val="364A0654"/>
    <w:lvl w:ilvl="0" w:tplc="031CBDA6">
      <w:start w:val="1"/>
      <w:numFmt w:val="decimal"/>
      <w:lvlText w:val="%1."/>
      <w:lvlJc w:val="left"/>
      <w:pPr>
        <w:ind w:left="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862644">
      <w:start w:val="1"/>
      <w:numFmt w:val="decimal"/>
      <w:lvlText w:val="%2)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1A0B52">
      <w:start w:val="1"/>
      <w:numFmt w:val="lowerRoman"/>
      <w:lvlText w:val="%3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62C92A">
      <w:start w:val="1"/>
      <w:numFmt w:val="decimal"/>
      <w:lvlText w:val="%4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C0DFEE">
      <w:start w:val="1"/>
      <w:numFmt w:val="lowerLetter"/>
      <w:lvlText w:val="%5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26218C">
      <w:start w:val="1"/>
      <w:numFmt w:val="lowerRoman"/>
      <w:lvlText w:val="%6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DA0A7E">
      <w:start w:val="1"/>
      <w:numFmt w:val="decimal"/>
      <w:lvlText w:val="%7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FED7B4">
      <w:start w:val="1"/>
      <w:numFmt w:val="lowerLetter"/>
      <w:lvlText w:val="%8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F493C4">
      <w:start w:val="1"/>
      <w:numFmt w:val="lowerRoman"/>
      <w:lvlText w:val="%9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DE20A7D"/>
    <w:multiLevelType w:val="multilevel"/>
    <w:tmpl w:val="101AFBB2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527E692D"/>
    <w:multiLevelType w:val="hybridMultilevel"/>
    <w:tmpl w:val="BEB492FA"/>
    <w:lvl w:ilvl="0" w:tplc="FFFFFFFF">
      <w:start w:val="1"/>
      <w:numFmt w:val="lowerLetter"/>
      <w:lvlRestart w:val="0"/>
      <w:lvlText w:val="%1)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2439E"/>
    <w:multiLevelType w:val="hybridMultilevel"/>
    <w:tmpl w:val="A78C2A54"/>
    <w:lvl w:ilvl="0" w:tplc="C354181C">
      <w:start w:val="3"/>
      <w:numFmt w:val="lowerLetter"/>
      <w:lvlRestart w:val="0"/>
      <w:lvlText w:val="%1)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408A9"/>
    <w:multiLevelType w:val="multilevel"/>
    <w:tmpl w:val="F8080AF8"/>
    <w:styleLink w:val="WWNum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55822A5C"/>
    <w:multiLevelType w:val="hybridMultilevel"/>
    <w:tmpl w:val="9698D0E0"/>
    <w:lvl w:ilvl="0" w:tplc="BF722D0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749184">
      <w:start w:val="1"/>
      <w:numFmt w:val="decimal"/>
      <w:lvlRestart w:val="0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B6DCB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4CD1C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145B8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A8320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16566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DCEE4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0E7F6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7981B0B"/>
    <w:multiLevelType w:val="hybridMultilevel"/>
    <w:tmpl w:val="3612B34C"/>
    <w:lvl w:ilvl="0" w:tplc="EE109E92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3805E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AAD95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849FA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6C04D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3477B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4EDBB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14177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8EE53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7C3155D"/>
    <w:multiLevelType w:val="hybridMultilevel"/>
    <w:tmpl w:val="84EA6C60"/>
    <w:lvl w:ilvl="0" w:tplc="0F8CCBD6">
      <w:start w:val="1"/>
      <w:numFmt w:val="lowerLetter"/>
      <w:lvlRestart w:val="0"/>
      <w:lvlText w:val="%1.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01E78"/>
    <w:multiLevelType w:val="hybridMultilevel"/>
    <w:tmpl w:val="33F239BE"/>
    <w:lvl w:ilvl="0" w:tplc="98F8F5F0">
      <w:start w:val="14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48CE2E">
      <w:start w:val="1"/>
      <w:numFmt w:val="bullet"/>
      <w:lvlText w:val="-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4E0566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9AC70E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B86094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58D30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E0A34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3EE03A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76D2B4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391518"/>
    <w:multiLevelType w:val="hybridMultilevel"/>
    <w:tmpl w:val="BEB492FA"/>
    <w:lvl w:ilvl="0" w:tplc="124C37D6">
      <w:start w:val="1"/>
      <w:numFmt w:val="lowerLetter"/>
      <w:lvlRestart w:val="0"/>
      <w:lvlText w:val="%1)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5421B"/>
    <w:multiLevelType w:val="hybridMultilevel"/>
    <w:tmpl w:val="89B2D824"/>
    <w:lvl w:ilvl="0" w:tplc="8A72D2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02830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8CCBD6">
      <w:start w:val="1"/>
      <w:numFmt w:val="lowerLetter"/>
      <w:lvlRestart w:val="0"/>
      <w:lvlText w:val="%3.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FA3CF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908C6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72B93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66A10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0EC71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C8DD8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0D7708D"/>
    <w:multiLevelType w:val="hybridMultilevel"/>
    <w:tmpl w:val="20A604D8"/>
    <w:lvl w:ilvl="0" w:tplc="431E233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0CA264">
      <w:start w:val="1"/>
      <w:numFmt w:val="lowerLetter"/>
      <w:lvlRestart w:val="0"/>
      <w:lvlText w:val="%2)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C40F26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0A173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7429D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48847A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F8A01A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D6724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042966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8A84C65"/>
    <w:multiLevelType w:val="hybridMultilevel"/>
    <w:tmpl w:val="06A66B7A"/>
    <w:lvl w:ilvl="0" w:tplc="04150011">
      <w:start w:val="1"/>
      <w:numFmt w:val="decimal"/>
      <w:lvlText w:val="%1)"/>
      <w:lvlJc w:val="left"/>
      <w:pPr>
        <w:ind w:left="1856" w:hanging="360"/>
      </w:p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lowerRoman"/>
      <w:lvlText w:val="%3."/>
      <w:lvlJc w:val="right"/>
      <w:pPr>
        <w:ind w:left="3296" w:hanging="180"/>
      </w:pPr>
    </w:lvl>
    <w:lvl w:ilvl="3" w:tplc="0415000F">
      <w:start w:val="1"/>
      <w:numFmt w:val="decimal"/>
      <w:lvlText w:val="%4."/>
      <w:lvlJc w:val="left"/>
      <w:pPr>
        <w:ind w:left="4016" w:hanging="360"/>
      </w:pPr>
    </w:lvl>
    <w:lvl w:ilvl="4" w:tplc="04150019">
      <w:start w:val="1"/>
      <w:numFmt w:val="lowerLetter"/>
      <w:lvlText w:val="%5."/>
      <w:lvlJc w:val="left"/>
      <w:pPr>
        <w:ind w:left="4736" w:hanging="360"/>
      </w:pPr>
    </w:lvl>
    <w:lvl w:ilvl="5" w:tplc="0415001B">
      <w:start w:val="1"/>
      <w:numFmt w:val="lowerRoman"/>
      <w:lvlText w:val="%6."/>
      <w:lvlJc w:val="right"/>
      <w:pPr>
        <w:ind w:left="5456" w:hanging="180"/>
      </w:pPr>
    </w:lvl>
    <w:lvl w:ilvl="6" w:tplc="0415000F">
      <w:start w:val="1"/>
      <w:numFmt w:val="decimal"/>
      <w:lvlText w:val="%7."/>
      <w:lvlJc w:val="left"/>
      <w:pPr>
        <w:ind w:left="6176" w:hanging="360"/>
      </w:pPr>
    </w:lvl>
    <w:lvl w:ilvl="7" w:tplc="04150019">
      <w:start w:val="1"/>
      <w:numFmt w:val="lowerLetter"/>
      <w:lvlText w:val="%8."/>
      <w:lvlJc w:val="left"/>
      <w:pPr>
        <w:ind w:left="6896" w:hanging="360"/>
      </w:pPr>
    </w:lvl>
    <w:lvl w:ilvl="8" w:tplc="0415001B">
      <w:start w:val="1"/>
      <w:numFmt w:val="lowerRoman"/>
      <w:lvlText w:val="%9."/>
      <w:lvlJc w:val="right"/>
      <w:pPr>
        <w:ind w:left="7616" w:hanging="180"/>
      </w:pPr>
    </w:lvl>
  </w:abstractNum>
  <w:abstractNum w:abstractNumId="32" w15:restartNumberingAfterBreak="0">
    <w:nsid w:val="6E7E213B"/>
    <w:multiLevelType w:val="hybridMultilevel"/>
    <w:tmpl w:val="19181BEA"/>
    <w:lvl w:ilvl="0" w:tplc="4B7C61A8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E8465A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E8000C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C46E46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9AF446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F4A8AA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463C9E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4E1516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6882F2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2F03C9E"/>
    <w:multiLevelType w:val="hybridMultilevel"/>
    <w:tmpl w:val="835AB8FE"/>
    <w:lvl w:ilvl="0" w:tplc="6DFA8792">
      <w:start w:val="1"/>
      <w:numFmt w:val="bullet"/>
      <w:lvlText w:val="•"/>
      <w:lvlJc w:val="left"/>
      <w:pPr>
        <w:ind w:left="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B6DFFC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74EBB6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9A1D5C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AA0A9E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DC14D6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768B4E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2871D0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7CBF68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DD11A8F"/>
    <w:multiLevelType w:val="hybridMultilevel"/>
    <w:tmpl w:val="456E1B6C"/>
    <w:lvl w:ilvl="0" w:tplc="7BBC67AC">
      <w:start w:val="36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32FF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CC3B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803F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09D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04B1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6872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7AB3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7668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06645987">
    <w:abstractNumId w:val="23"/>
  </w:num>
  <w:num w:numId="2" w16cid:durableId="20666980">
    <w:abstractNumId w:val="4"/>
  </w:num>
  <w:num w:numId="3" w16cid:durableId="1292130237">
    <w:abstractNumId w:val="20"/>
  </w:num>
  <w:num w:numId="4" w16cid:durableId="981351907">
    <w:abstractNumId w:val="15"/>
  </w:num>
  <w:num w:numId="5" w16cid:durableId="46758219">
    <w:abstractNumId w:val="10"/>
  </w:num>
  <w:num w:numId="6" w16cid:durableId="1204975974">
    <w:abstractNumId w:val="18"/>
  </w:num>
  <w:num w:numId="7" w16cid:durableId="7173618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1815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8471259">
    <w:abstractNumId w:val="3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0684302">
    <w:abstractNumId w:val="8"/>
  </w:num>
  <w:num w:numId="11" w16cid:durableId="791166315">
    <w:abstractNumId w:val="32"/>
  </w:num>
  <w:num w:numId="12" w16cid:durableId="1077095412">
    <w:abstractNumId w:val="7"/>
  </w:num>
  <w:num w:numId="13" w16cid:durableId="903370836">
    <w:abstractNumId w:val="0"/>
  </w:num>
  <w:num w:numId="14" w16cid:durableId="1148940283">
    <w:abstractNumId w:val="33"/>
  </w:num>
  <w:num w:numId="15" w16cid:durableId="1152258379">
    <w:abstractNumId w:val="27"/>
  </w:num>
  <w:num w:numId="16" w16cid:durableId="487870786">
    <w:abstractNumId w:val="6"/>
  </w:num>
  <w:num w:numId="17" w16cid:durableId="1800759616">
    <w:abstractNumId w:val="5"/>
  </w:num>
  <w:num w:numId="18" w16cid:durableId="122969635">
    <w:abstractNumId w:val="24"/>
  </w:num>
  <w:num w:numId="19" w16cid:durableId="1318268837">
    <w:abstractNumId w:val="30"/>
  </w:num>
  <w:num w:numId="20" w16cid:durableId="1061445031">
    <w:abstractNumId w:val="17"/>
  </w:num>
  <w:num w:numId="21" w16cid:durableId="393478763">
    <w:abstractNumId w:val="9"/>
  </w:num>
  <w:num w:numId="22" w16cid:durableId="89469838">
    <w:abstractNumId w:val="2"/>
  </w:num>
  <w:num w:numId="23" w16cid:durableId="1948193029">
    <w:abstractNumId w:val="29"/>
  </w:num>
  <w:num w:numId="24" w16cid:durableId="194855619">
    <w:abstractNumId w:val="25"/>
  </w:num>
  <w:num w:numId="25" w16cid:durableId="550583265">
    <w:abstractNumId w:val="19"/>
  </w:num>
  <w:num w:numId="26" w16cid:durableId="1361053319">
    <w:abstractNumId w:val="14"/>
  </w:num>
  <w:num w:numId="27" w16cid:durableId="1297183639">
    <w:abstractNumId w:val="34"/>
  </w:num>
  <w:num w:numId="28" w16cid:durableId="540089651">
    <w:abstractNumId w:val="1"/>
  </w:num>
  <w:num w:numId="29" w16cid:durableId="1689911517">
    <w:abstractNumId w:val="31"/>
  </w:num>
  <w:num w:numId="30" w16cid:durableId="918250817">
    <w:abstractNumId w:val="13"/>
  </w:num>
  <w:num w:numId="31" w16cid:durableId="147089676">
    <w:abstractNumId w:val="16"/>
  </w:num>
  <w:num w:numId="32" w16cid:durableId="987593908">
    <w:abstractNumId w:val="28"/>
  </w:num>
  <w:num w:numId="33" w16cid:durableId="131100064">
    <w:abstractNumId w:val="22"/>
  </w:num>
  <w:num w:numId="34" w16cid:durableId="1565336236">
    <w:abstractNumId w:val="26"/>
  </w:num>
  <w:num w:numId="35" w16cid:durableId="793641140">
    <w:abstractNumId w:val="12"/>
  </w:num>
  <w:num w:numId="36" w16cid:durableId="510605125">
    <w:abstractNumId w:val="21"/>
  </w:num>
  <w:num w:numId="37" w16cid:durableId="1388801555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201"/>
    <w:rsid w:val="0000100B"/>
    <w:rsid w:val="000044C0"/>
    <w:rsid w:val="00006AAE"/>
    <w:rsid w:val="00010CFB"/>
    <w:rsid w:val="000122CC"/>
    <w:rsid w:val="00014B56"/>
    <w:rsid w:val="00020EB0"/>
    <w:rsid w:val="00027C87"/>
    <w:rsid w:val="00030E86"/>
    <w:rsid w:val="0003703F"/>
    <w:rsid w:val="00044DE1"/>
    <w:rsid w:val="000467C4"/>
    <w:rsid w:val="00052D48"/>
    <w:rsid w:val="00053AE4"/>
    <w:rsid w:val="000566A1"/>
    <w:rsid w:val="00086745"/>
    <w:rsid w:val="00093414"/>
    <w:rsid w:val="000951FD"/>
    <w:rsid w:val="000D2AA9"/>
    <w:rsid w:val="000E3A1C"/>
    <w:rsid w:val="000F5C06"/>
    <w:rsid w:val="000F6397"/>
    <w:rsid w:val="00101387"/>
    <w:rsid w:val="00101AEB"/>
    <w:rsid w:val="00103F61"/>
    <w:rsid w:val="0010709B"/>
    <w:rsid w:val="001149D9"/>
    <w:rsid w:val="00123870"/>
    <w:rsid w:val="001266DD"/>
    <w:rsid w:val="00131234"/>
    <w:rsid w:val="00140A10"/>
    <w:rsid w:val="0016074A"/>
    <w:rsid w:val="001678BA"/>
    <w:rsid w:val="00172386"/>
    <w:rsid w:val="0017287D"/>
    <w:rsid w:val="00176718"/>
    <w:rsid w:val="00176CE5"/>
    <w:rsid w:val="00177ABD"/>
    <w:rsid w:val="00180909"/>
    <w:rsid w:val="0018469B"/>
    <w:rsid w:val="001916E4"/>
    <w:rsid w:val="001A110B"/>
    <w:rsid w:val="001A3C7B"/>
    <w:rsid w:val="001A5D73"/>
    <w:rsid w:val="001B2779"/>
    <w:rsid w:val="001B5A41"/>
    <w:rsid w:val="001B6CB4"/>
    <w:rsid w:val="001C19E4"/>
    <w:rsid w:val="001D647A"/>
    <w:rsid w:val="001E426F"/>
    <w:rsid w:val="001E750F"/>
    <w:rsid w:val="001E78CD"/>
    <w:rsid w:val="001F582D"/>
    <w:rsid w:val="001F727C"/>
    <w:rsid w:val="00201010"/>
    <w:rsid w:val="00204F49"/>
    <w:rsid w:val="0021408D"/>
    <w:rsid w:val="00217761"/>
    <w:rsid w:val="00233D9D"/>
    <w:rsid w:val="00240255"/>
    <w:rsid w:val="00241210"/>
    <w:rsid w:val="00270BE6"/>
    <w:rsid w:val="0028388F"/>
    <w:rsid w:val="002951C5"/>
    <w:rsid w:val="0029689C"/>
    <w:rsid w:val="002A0DBB"/>
    <w:rsid w:val="002C2CE0"/>
    <w:rsid w:val="002D15BE"/>
    <w:rsid w:val="002D2CA7"/>
    <w:rsid w:val="002D3F8A"/>
    <w:rsid w:val="002E4118"/>
    <w:rsid w:val="002E487F"/>
    <w:rsid w:val="002E6302"/>
    <w:rsid w:val="002E7777"/>
    <w:rsid w:val="002F47BB"/>
    <w:rsid w:val="002F7162"/>
    <w:rsid w:val="003073D3"/>
    <w:rsid w:val="00317A62"/>
    <w:rsid w:val="00323118"/>
    <w:rsid w:val="0032731A"/>
    <w:rsid w:val="003276F3"/>
    <w:rsid w:val="003439CF"/>
    <w:rsid w:val="003520D8"/>
    <w:rsid w:val="003573CD"/>
    <w:rsid w:val="0037310B"/>
    <w:rsid w:val="003772DF"/>
    <w:rsid w:val="00377611"/>
    <w:rsid w:val="00384A4B"/>
    <w:rsid w:val="00387BFF"/>
    <w:rsid w:val="00393323"/>
    <w:rsid w:val="0039479C"/>
    <w:rsid w:val="003A001F"/>
    <w:rsid w:val="003A292B"/>
    <w:rsid w:val="003B761C"/>
    <w:rsid w:val="003C21D0"/>
    <w:rsid w:val="003D30C9"/>
    <w:rsid w:val="003D4526"/>
    <w:rsid w:val="00400017"/>
    <w:rsid w:val="004159B1"/>
    <w:rsid w:val="00427C22"/>
    <w:rsid w:val="004341C7"/>
    <w:rsid w:val="004408D4"/>
    <w:rsid w:val="0044377E"/>
    <w:rsid w:val="00450A19"/>
    <w:rsid w:val="00451C3C"/>
    <w:rsid w:val="004562C9"/>
    <w:rsid w:val="004619FC"/>
    <w:rsid w:val="00461D10"/>
    <w:rsid w:val="00481775"/>
    <w:rsid w:val="00487A7D"/>
    <w:rsid w:val="004935FC"/>
    <w:rsid w:val="00497C14"/>
    <w:rsid w:val="004B1F62"/>
    <w:rsid w:val="004B5E6E"/>
    <w:rsid w:val="004D0A37"/>
    <w:rsid w:val="004D5E53"/>
    <w:rsid w:val="004E25E0"/>
    <w:rsid w:val="004E3C2B"/>
    <w:rsid w:val="004E5E94"/>
    <w:rsid w:val="005112DA"/>
    <w:rsid w:val="00517F9B"/>
    <w:rsid w:val="00530475"/>
    <w:rsid w:val="0053482C"/>
    <w:rsid w:val="00540659"/>
    <w:rsid w:val="0055136D"/>
    <w:rsid w:val="005721A0"/>
    <w:rsid w:val="005744F9"/>
    <w:rsid w:val="005910D4"/>
    <w:rsid w:val="005A2013"/>
    <w:rsid w:val="005A44EF"/>
    <w:rsid w:val="005B0496"/>
    <w:rsid w:val="005D2CA2"/>
    <w:rsid w:val="005E18A6"/>
    <w:rsid w:val="005E1E46"/>
    <w:rsid w:val="005E3B36"/>
    <w:rsid w:val="005F028D"/>
    <w:rsid w:val="005F36E0"/>
    <w:rsid w:val="005F6487"/>
    <w:rsid w:val="006211CA"/>
    <w:rsid w:val="00633E70"/>
    <w:rsid w:val="00634B58"/>
    <w:rsid w:val="00647848"/>
    <w:rsid w:val="0065042B"/>
    <w:rsid w:val="00657FF2"/>
    <w:rsid w:val="00667DB8"/>
    <w:rsid w:val="0067457E"/>
    <w:rsid w:val="0067476A"/>
    <w:rsid w:val="00676816"/>
    <w:rsid w:val="00682F7E"/>
    <w:rsid w:val="00692C17"/>
    <w:rsid w:val="006B1432"/>
    <w:rsid w:val="006B6281"/>
    <w:rsid w:val="006C1C74"/>
    <w:rsid w:val="006D3377"/>
    <w:rsid w:val="006E3CFB"/>
    <w:rsid w:val="006F698C"/>
    <w:rsid w:val="00702736"/>
    <w:rsid w:val="007059C2"/>
    <w:rsid w:val="00715E34"/>
    <w:rsid w:val="007165D3"/>
    <w:rsid w:val="00720AAB"/>
    <w:rsid w:val="00724DB2"/>
    <w:rsid w:val="00767004"/>
    <w:rsid w:val="00772B57"/>
    <w:rsid w:val="00780269"/>
    <w:rsid w:val="00785063"/>
    <w:rsid w:val="00790165"/>
    <w:rsid w:val="00793A34"/>
    <w:rsid w:val="007A6336"/>
    <w:rsid w:val="007B2D30"/>
    <w:rsid w:val="007C1202"/>
    <w:rsid w:val="007C3025"/>
    <w:rsid w:val="007D087D"/>
    <w:rsid w:val="007D408C"/>
    <w:rsid w:val="007D72BD"/>
    <w:rsid w:val="007E1E6E"/>
    <w:rsid w:val="007E5538"/>
    <w:rsid w:val="007E709B"/>
    <w:rsid w:val="007F1F87"/>
    <w:rsid w:val="007F204C"/>
    <w:rsid w:val="007F360B"/>
    <w:rsid w:val="007F5EE8"/>
    <w:rsid w:val="008004B6"/>
    <w:rsid w:val="00801820"/>
    <w:rsid w:val="008033E0"/>
    <w:rsid w:val="00823E86"/>
    <w:rsid w:val="00836636"/>
    <w:rsid w:val="00836C24"/>
    <w:rsid w:val="00854DB0"/>
    <w:rsid w:val="008550B2"/>
    <w:rsid w:val="00881F48"/>
    <w:rsid w:val="00882201"/>
    <w:rsid w:val="00885302"/>
    <w:rsid w:val="008A335F"/>
    <w:rsid w:val="008A409E"/>
    <w:rsid w:val="008A71FE"/>
    <w:rsid w:val="008A7A03"/>
    <w:rsid w:val="008B49BD"/>
    <w:rsid w:val="008E02BA"/>
    <w:rsid w:val="008E23D7"/>
    <w:rsid w:val="008E2F13"/>
    <w:rsid w:val="008E65C5"/>
    <w:rsid w:val="008E7659"/>
    <w:rsid w:val="00906CB3"/>
    <w:rsid w:val="009136A2"/>
    <w:rsid w:val="00923DEF"/>
    <w:rsid w:val="009440D1"/>
    <w:rsid w:val="00945D1D"/>
    <w:rsid w:val="009511F8"/>
    <w:rsid w:val="00953064"/>
    <w:rsid w:val="00955651"/>
    <w:rsid w:val="00956125"/>
    <w:rsid w:val="00974EC4"/>
    <w:rsid w:val="009778AF"/>
    <w:rsid w:val="00980B05"/>
    <w:rsid w:val="0098283F"/>
    <w:rsid w:val="00986D64"/>
    <w:rsid w:val="0099045D"/>
    <w:rsid w:val="00991201"/>
    <w:rsid w:val="00995EE3"/>
    <w:rsid w:val="0099781A"/>
    <w:rsid w:val="009D21D0"/>
    <w:rsid w:val="009D69EA"/>
    <w:rsid w:val="009D772A"/>
    <w:rsid w:val="009E5E32"/>
    <w:rsid w:val="009F0EB4"/>
    <w:rsid w:val="00A01234"/>
    <w:rsid w:val="00A03BA5"/>
    <w:rsid w:val="00A07CDB"/>
    <w:rsid w:val="00A13512"/>
    <w:rsid w:val="00A21E94"/>
    <w:rsid w:val="00A22575"/>
    <w:rsid w:val="00A2609A"/>
    <w:rsid w:val="00A33C6D"/>
    <w:rsid w:val="00A37B14"/>
    <w:rsid w:val="00A43D76"/>
    <w:rsid w:val="00A5283C"/>
    <w:rsid w:val="00A6274D"/>
    <w:rsid w:val="00A743CB"/>
    <w:rsid w:val="00A77076"/>
    <w:rsid w:val="00A80893"/>
    <w:rsid w:val="00A92147"/>
    <w:rsid w:val="00A97B59"/>
    <w:rsid w:val="00AD0AB2"/>
    <w:rsid w:val="00AD6C0C"/>
    <w:rsid w:val="00AE4C61"/>
    <w:rsid w:val="00AF4031"/>
    <w:rsid w:val="00AF4A99"/>
    <w:rsid w:val="00AF74CE"/>
    <w:rsid w:val="00B01968"/>
    <w:rsid w:val="00B179DE"/>
    <w:rsid w:val="00B30683"/>
    <w:rsid w:val="00B407D4"/>
    <w:rsid w:val="00B51A0B"/>
    <w:rsid w:val="00B57F1B"/>
    <w:rsid w:val="00B67603"/>
    <w:rsid w:val="00B8089D"/>
    <w:rsid w:val="00B82330"/>
    <w:rsid w:val="00B851B1"/>
    <w:rsid w:val="00B86565"/>
    <w:rsid w:val="00B927D6"/>
    <w:rsid w:val="00B94DCC"/>
    <w:rsid w:val="00BA07F3"/>
    <w:rsid w:val="00BA155E"/>
    <w:rsid w:val="00BB59F5"/>
    <w:rsid w:val="00BC5AD1"/>
    <w:rsid w:val="00BD0111"/>
    <w:rsid w:val="00BE6C16"/>
    <w:rsid w:val="00C1647F"/>
    <w:rsid w:val="00C34F43"/>
    <w:rsid w:val="00C41504"/>
    <w:rsid w:val="00C5636E"/>
    <w:rsid w:val="00C6179E"/>
    <w:rsid w:val="00C63458"/>
    <w:rsid w:val="00C7642F"/>
    <w:rsid w:val="00C7661E"/>
    <w:rsid w:val="00C84CE9"/>
    <w:rsid w:val="00C86136"/>
    <w:rsid w:val="00C86590"/>
    <w:rsid w:val="00C872D5"/>
    <w:rsid w:val="00C91C6D"/>
    <w:rsid w:val="00C97221"/>
    <w:rsid w:val="00CA7EA5"/>
    <w:rsid w:val="00CB4EF4"/>
    <w:rsid w:val="00CC04FA"/>
    <w:rsid w:val="00CC0954"/>
    <w:rsid w:val="00CC1C60"/>
    <w:rsid w:val="00CC4D93"/>
    <w:rsid w:val="00CD1F1A"/>
    <w:rsid w:val="00CF253A"/>
    <w:rsid w:val="00D2587C"/>
    <w:rsid w:val="00D42215"/>
    <w:rsid w:val="00D52D39"/>
    <w:rsid w:val="00D5448D"/>
    <w:rsid w:val="00D62FAA"/>
    <w:rsid w:val="00D63BE4"/>
    <w:rsid w:val="00D65129"/>
    <w:rsid w:val="00D654CD"/>
    <w:rsid w:val="00D877AA"/>
    <w:rsid w:val="00D94830"/>
    <w:rsid w:val="00DA35F0"/>
    <w:rsid w:val="00DD1E96"/>
    <w:rsid w:val="00DE183F"/>
    <w:rsid w:val="00DE5E6C"/>
    <w:rsid w:val="00DE70DB"/>
    <w:rsid w:val="00E07FEA"/>
    <w:rsid w:val="00E10E42"/>
    <w:rsid w:val="00E20CC6"/>
    <w:rsid w:val="00E21124"/>
    <w:rsid w:val="00E27BC2"/>
    <w:rsid w:val="00E43CD4"/>
    <w:rsid w:val="00E44769"/>
    <w:rsid w:val="00E45F5F"/>
    <w:rsid w:val="00E513C5"/>
    <w:rsid w:val="00E60B36"/>
    <w:rsid w:val="00E65DD6"/>
    <w:rsid w:val="00E73C1C"/>
    <w:rsid w:val="00E7700C"/>
    <w:rsid w:val="00E855AA"/>
    <w:rsid w:val="00E9001C"/>
    <w:rsid w:val="00E914EB"/>
    <w:rsid w:val="00EA32D3"/>
    <w:rsid w:val="00EA792D"/>
    <w:rsid w:val="00EE59A7"/>
    <w:rsid w:val="00EE7D9C"/>
    <w:rsid w:val="00EF1A80"/>
    <w:rsid w:val="00EF5074"/>
    <w:rsid w:val="00F1217E"/>
    <w:rsid w:val="00F22B86"/>
    <w:rsid w:val="00F27D17"/>
    <w:rsid w:val="00F27D9C"/>
    <w:rsid w:val="00F31DFA"/>
    <w:rsid w:val="00F53D1E"/>
    <w:rsid w:val="00F6529A"/>
    <w:rsid w:val="00F720D4"/>
    <w:rsid w:val="00F7358B"/>
    <w:rsid w:val="00F8008B"/>
    <w:rsid w:val="00FA0727"/>
    <w:rsid w:val="00FA1CBA"/>
    <w:rsid w:val="00FA50DF"/>
    <w:rsid w:val="00FB71AE"/>
    <w:rsid w:val="00FC3094"/>
    <w:rsid w:val="00FC6C93"/>
    <w:rsid w:val="00FD51E3"/>
    <w:rsid w:val="00FE2EE2"/>
    <w:rsid w:val="00FF7389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3128B"/>
  <w15:docId w15:val="{3CE556EA-55D9-4678-B99B-DB5EFE567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48D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  <w:jc w:val="both"/>
    </w:pPr>
    <w:rPr>
      <w:rFonts w:cs="Mangal"/>
      <w:sz w:val="21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kapitzlist">
    <w:name w:val="List Paragraph"/>
    <w:aliases w:val="L1,Numerowanie,Akapit z listą5,ISCG Numerowanie,lp1,CW_Lista,maz_wyliczenie,opis dzialania,K-P_odwolanie,A_wyliczenie,Akapit z listą 1,Table of contents numbered,BulletC,Wyliczanie,Obiekt,List Paragraph,normalny tekst,Akapit z listą31"/>
    <w:basedOn w:val="Standard"/>
    <w:link w:val="AkapitzlistZnak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cs="Calibri"/>
      <w:color w:val="000000"/>
      <w:sz w:val="24"/>
      <w:szCs w:val="24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Internetlink">
    <w:name w:val="Internet link"/>
    <w:rPr>
      <w:color w:val="000080"/>
      <w:u w:val="single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character" w:customStyle="1" w:styleId="AkapitzlistZnak">
    <w:name w:val="Akapit z listą Znak"/>
    <w:aliases w:val="L1 Znak,Numerowanie Znak,Akapit z listą5 Znak,ISCG Numerowanie Znak,lp1 Znak,CW_Lista Znak,maz_wyliczenie Znak,opis dzialania Znak,K-P_odwolanie Znak,A_wyliczenie Znak,Akapit z listą 1 Znak,Table of contents numbered Znak,Obiekt Znak"/>
    <w:link w:val="Akapitzlist"/>
    <w:uiPriority w:val="34"/>
    <w:qFormat/>
    <w:locked/>
    <w:rsid w:val="00201010"/>
    <w:rPr>
      <w:rFonts w:cs="Mangal"/>
      <w:sz w:val="21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27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27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27D6"/>
    <w:rPr>
      <w:vertAlign w:val="superscript"/>
    </w:rPr>
  </w:style>
  <w:style w:type="paragraph" w:customStyle="1" w:styleId="punkt">
    <w:name w:val="punkt"/>
    <w:basedOn w:val="Normalny"/>
    <w:rsid w:val="002F7162"/>
    <w:pPr>
      <w:widowControl/>
      <w:suppressAutoHyphens w:val="0"/>
      <w:autoSpaceDN/>
      <w:spacing w:after="0" w:line="200" w:lineRule="atLeast"/>
      <w:jc w:val="center"/>
      <w:textAlignment w:val="auto"/>
    </w:pPr>
    <w:rPr>
      <w:rFonts w:ascii="WeidemannCE X-Book" w:eastAsia="Calibri" w:hAnsi="WeidemannCE X-Book" w:cs="Times New Roman"/>
      <w:kern w:val="0"/>
      <w:sz w:val="17"/>
      <w:szCs w:val="17"/>
      <w:lang w:eastAsia="pl-PL"/>
    </w:rPr>
  </w:style>
  <w:style w:type="paragraph" w:customStyle="1" w:styleId="PreformattedText">
    <w:name w:val="Preformatted Text"/>
    <w:basedOn w:val="Normalny"/>
    <w:rsid w:val="002F7162"/>
    <w:pPr>
      <w:spacing w:after="0" w:line="240" w:lineRule="auto"/>
      <w:jc w:val="both"/>
      <w:textAlignment w:val="auto"/>
    </w:pPr>
    <w:rPr>
      <w:rFonts w:ascii="Courier New" w:eastAsia="NSimSun" w:hAnsi="Courier New" w:cs="Courier New"/>
      <w:sz w:val="20"/>
      <w:szCs w:val="20"/>
      <w:lang w:eastAsia="zh-CN" w:bidi="hi-IN"/>
    </w:rPr>
  </w:style>
  <w:style w:type="character" w:customStyle="1" w:styleId="ZwykytekstZnak">
    <w:name w:val="Zwykły tekst Znak"/>
    <w:aliases w:val="Znak Znak1,Znak Znak Znak,Zwykły tekst1 Znak Znak,Znak Znak Znak Znak Znak"/>
    <w:basedOn w:val="Domylnaczcionkaakapitu"/>
    <w:link w:val="Zwykytekst"/>
    <w:semiHidden/>
    <w:locked/>
    <w:rsid w:val="005B0496"/>
    <w:rPr>
      <w:rFonts w:ascii="Courier New" w:hAnsi="Courier New" w:cs="Courier New"/>
    </w:rPr>
  </w:style>
  <w:style w:type="paragraph" w:styleId="Zwykytekst">
    <w:name w:val="Plain Text"/>
    <w:aliases w:val="Znak,Znak Znak,Zwykły tekst1 Znak,Znak Znak Znak Znak"/>
    <w:basedOn w:val="Normalny"/>
    <w:link w:val="ZwykytekstZnak"/>
    <w:semiHidden/>
    <w:unhideWhenUsed/>
    <w:rsid w:val="005B0496"/>
    <w:pPr>
      <w:widowControl/>
      <w:suppressAutoHyphens w:val="0"/>
      <w:autoSpaceDN/>
      <w:spacing w:after="0" w:line="240" w:lineRule="auto"/>
      <w:textAlignment w:val="auto"/>
    </w:pPr>
    <w:rPr>
      <w:rFonts w:ascii="Courier New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5B0496"/>
    <w:rPr>
      <w:rFonts w:ascii="Consolas" w:hAnsi="Consolas"/>
      <w:sz w:val="21"/>
      <w:szCs w:val="21"/>
    </w:rPr>
  </w:style>
  <w:style w:type="paragraph" w:customStyle="1" w:styleId="WW-Tekstpodstawowywcity2">
    <w:name w:val="WW-Tekst podstawowy wcięty 2"/>
    <w:basedOn w:val="Normalny"/>
    <w:rsid w:val="005B0496"/>
    <w:pPr>
      <w:widowControl/>
      <w:autoSpaceDE w:val="0"/>
      <w:autoSpaceDN/>
      <w:spacing w:after="0" w:line="240" w:lineRule="auto"/>
      <w:ind w:left="400" w:hanging="420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2E4118"/>
    <w:pPr>
      <w:widowControl/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E4118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Bezodstpw">
    <w:name w:val="No Spacing"/>
    <w:uiPriority w:val="1"/>
    <w:qFormat/>
    <w:rsid w:val="002E4118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06DD5-9099-40CF-8898-E22BCD93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Tomasz Kozłowski</cp:lastModifiedBy>
  <cp:revision>2</cp:revision>
  <cp:lastPrinted>2021-03-08T14:42:00Z</cp:lastPrinted>
  <dcterms:created xsi:type="dcterms:W3CDTF">2024-03-15T14:08:00Z</dcterms:created>
  <dcterms:modified xsi:type="dcterms:W3CDTF">2024-03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